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3365"/>
        <w:gridCol w:w="1412"/>
        <w:gridCol w:w="9"/>
        <w:gridCol w:w="2268"/>
        <w:gridCol w:w="2517"/>
      </w:tblGrid>
      <w:tr w:rsidR="002A3593" w:rsidRPr="00915581" w:rsidTr="00626DCB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DCB" w:rsidRPr="00915581" w:rsidRDefault="00915581" w:rsidP="00626DC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**</w:t>
            </w:r>
            <w:r w:rsidR="00626DCB" w:rsidRPr="00915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едите курсор на «выберите вариант», щелкните мышью, </w:t>
            </w:r>
          </w:p>
          <w:p w:rsidR="002A3593" w:rsidRPr="00915581" w:rsidRDefault="00626DCB" w:rsidP="00626DC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ыберите подходящий ответ</w:t>
            </w:r>
          </w:p>
        </w:tc>
      </w:tr>
      <w:tr w:rsidR="00626DCB" w:rsidTr="00626DCB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DCB" w:rsidRDefault="00626DCB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626DCB" w:rsidTr="00626DCB">
        <w:tc>
          <w:tcPr>
            <w:tcW w:w="9571" w:type="dxa"/>
            <w:gridSpan w:val="5"/>
            <w:tcBorders>
              <w:top w:val="nil"/>
            </w:tcBorders>
          </w:tcPr>
          <w:p w:rsidR="00626DCB" w:rsidRPr="002A3593" w:rsidRDefault="00626DCB">
            <w:pPr>
              <w:rPr>
                <w:rFonts w:ascii="Arial Black" w:hAnsi="Arial Black"/>
                <w:sz w:val="20"/>
                <w:szCs w:val="20"/>
              </w:rPr>
            </w:pPr>
            <w:r w:rsidRPr="002A3593">
              <w:rPr>
                <w:rFonts w:ascii="Arial Black" w:hAnsi="Arial Black"/>
                <w:sz w:val="20"/>
                <w:szCs w:val="20"/>
              </w:rPr>
              <w:t>ИНФОРМАЦИЯ О ВАШЕЙ КОМПАНИИ</w:t>
            </w:r>
          </w:p>
        </w:tc>
      </w:tr>
      <w:tr w:rsidR="002A3593" w:rsidTr="00203D9C">
        <w:tc>
          <w:tcPr>
            <w:tcW w:w="4786" w:type="dxa"/>
            <w:gridSpan w:val="3"/>
          </w:tcPr>
          <w:p w:rsidR="002A3593" w:rsidRDefault="002A3593">
            <w:r>
              <w:t>Наименование компании:</w:t>
            </w:r>
          </w:p>
        </w:tc>
        <w:tc>
          <w:tcPr>
            <w:tcW w:w="4785" w:type="dxa"/>
            <w:gridSpan w:val="2"/>
          </w:tcPr>
          <w:p w:rsidR="002A3593" w:rsidRDefault="002A3593" w:rsidP="00831652"/>
        </w:tc>
      </w:tr>
      <w:tr w:rsidR="002A3593" w:rsidTr="00203D9C">
        <w:tc>
          <w:tcPr>
            <w:tcW w:w="4786" w:type="dxa"/>
            <w:gridSpan w:val="3"/>
          </w:tcPr>
          <w:p w:rsidR="002A3593" w:rsidRDefault="002A3593">
            <w:r>
              <w:t>Основной вид деятельности:</w:t>
            </w:r>
          </w:p>
        </w:tc>
        <w:tc>
          <w:tcPr>
            <w:tcW w:w="4785" w:type="dxa"/>
            <w:gridSpan w:val="2"/>
          </w:tcPr>
          <w:p w:rsidR="002A3593" w:rsidRDefault="002A3593"/>
        </w:tc>
      </w:tr>
      <w:tr w:rsidR="002A3593" w:rsidTr="00203D9C">
        <w:tc>
          <w:tcPr>
            <w:tcW w:w="4786" w:type="dxa"/>
            <w:gridSpan w:val="3"/>
          </w:tcPr>
          <w:p w:rsidR="002A3593" w:rsidRDefault="002A3593">
            <w:r>
              <w:t>Адрес (фактический):</w:t>
            </w:r>
          </w:p>
        </w:tc>
        <w:tc>
          <w:tcPr>
            <w:tcW w:w="4785" w:type="dxa"/>
            <w:gridSpan w:val="2"/>
          </w:tcPr>
          <w:p w:rsidR="002A3593" w:rsidRDefault="002A3593"/>
        </w:tc>
      </w:tr>
      <w:tr w:rsidR="002A3593" w:rsidTr="00203D9C">
        <w:tc>
          <w:tcPr>
            <w:tcW w:w="4786" w:type="dxa"/>
            <w:gridSpan w:val="3"/>
          </w:tcPr>
          <w:p w:rsidR="002A3593" w:rsidRDefault="002A3593">
            <w:r>
              <w:t>Сайт компании:</w:t>
            </w:r>
          </w:p>
        </w:tc>
        <w:tc>
          <w:tcPr>
            <w:tcW w:w="4785" w:type="dxa"/>
            <w:gridSpan w:val="2"/>
          </w:tcPr>
          <w:p w:rsidR="002A3593" w:rsidRDefault="002A3593"/>
        </w:tc>
      </w:tr>
      <w:tr w:rsidR="004023B2" w:rsidTr="004023B2">
        <w:tc>
          <w:tcPr>
            <w:tcW w:w="4786" w:type="dxa"/>
            <w:gridSpan w:val="3"/>
          </w:tcPr>
          <w:p w:rsidR="004023B2" w:rsidRDefault="004023B2">
            <w:r>
              <w:t>Публикуется ли компанией ежегодный социальный и экологический отчет?</w:t>
            </w:r>
          </w:p>
        </w:tc>
        <w:tc>
          <w:tcPr>
            <w:tcW w:w="2268" w:type="dxa"/>
          </w:tcPr>
          <w:p w:rsidR="004023B2" w:rsidRDefault="009771A9" w:rsidP="00E902FA">
            <w:pPr>
              <w:jc w:val="center"/>
            </w:pPr>
            <w:sdt>
              <w:sdtPr>
                <w:rPr>
                  <w:rStyle w:val="af"/>
                </w:rPr>
                <w:id w:val="21111179"/>
                <w:placeholder>
                  <w:docPart w:val="D06050B5B8A4412496A68AA1AAFE6B3B"/>
                </w:placeholder>
                <w:comboBox>
                  <w:listItem w:displayText="Да" w:value="Да"/>
                  <w:listItem w:displayText="Нет" w:value="Нет"/>
                </w:comboBox>
              </w:sdtPr>
              <w:sdtContent>
                <w:r w:rsidR="004023B2" w:rsidRPr="004023B2">
                  <w:rPr>
                    <w:rStyle w:val="af"/>
                  </w:rPr>
                  <w:t>выберите вариант</w:t>
                </w:r>
              </w:sdtContent>
            </w:sdt>
          </w:p>
        </w:tc>
        <w:tc>
          <w:tcPr>
            <w:tcW w:w="2517" w:type="dxa"/>
          </w:tcPr>
          <w:p w:rsidR="004023B2" w:rsidRDefault="004023B2">
            <w:r>
              <w:t>Ссылка на отчет:</w:t>
            </w:r>
          </w:p>
          <w:p w:rsidR="004023B2" w:rsidRDefault="004023B2">
            <w:r>
              <w:t>__________________</w:t>
            </w:r>
          </w:p>
        </w:tc>
      </w:tr>
      <w:tr w:rsidR="002A3593" w:rsidTr="00E902FA">
        <w:tc>
          <w:tcPr>
            <w:tcW w:w="9571" w:type="dxa"/>
            <w:gridSpan w:val="5"/>
          </w:tcPr>
          <w:p w:rsidR="002A3593" w:rsidRPr="002A3593" w:rsidRDefault="002A3593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2A3593">
              <w:rPr>
                <w:rFonts w:ascii="Arial Black" w:hAnsi="Arial Black"/>
                <w:b/>
                <w:sz w:val="20"/>
                <w:szCs w:val="20"/>
              </w:rPr>
              <w:t>КОНТАКТНОЕ ЛИЦО</w:t>
            </w:r>
          </w:p>
        </w:tc>
      </w:tr>
      <w:tr w:rsidR="002A3593" w:rsidTr="00E902FA">
        <w:tc>
          <w:tcPr>
            <w:tcW w:w="3365" w:type="dxa"/>
          </w:tcPr>
          <w:p w:rsidR="002A3593" w:rsidRDefault="002A3593">
            <w:r>
              <w:t>ФИО:</w:t>
            </w:r>
          </w:p>
        </w:tc>
        <w:tc>
          <w:tcPr>
            <w:tcW w:w="6206" w:type="dxa"/>
            <w:gridSpan w:val="4"/>
          </w:tcPr>
          <w:p w:rsidR="002A3593" w:rsidRDefault="002A3593"/>
        </w:tc>
      </w:tr>
      <w:tr w:rsidR="002A3593" w:rsidTr="00E902FA">
        <w:tc>
          <w:tcPr>
            <w:tcW w:w="3365" w:type="dxa"/>
          </w:tcPr>
          <w:p w:rsidR="002A3593" w:rsidRDefault="002A3593">
            <w:r>
              <w:t>Должность:</w:t>
            </w:r>
          </w:p>
        </w:tc>
        <w:tc>
          <w:tcPr>
            <w:tcW w:w="6206" w:type="dxa"/>
            <w:gridSpan w:val="4"/>
          </w:tcPr>
          <w:p w:rsidR="002A3593" w:rsidRDefault="002A3593"/>
        </w:tc>
      </w:tr>
      <w:tr w:rsidR="002A3593" w:rsidTr="00E902FA">
        <w:tc>
          <w:tcPr>
            <w:tcW w:w="3365" w:type="dxa"/>
          </w:tcPr>
          <w:p w:rsidR="002A3593" w:rsidRDefault="002A3593">
            <w:r>
              <w:t>Телефон:</w:t>
            </w:r>
          </w:p>
        </w:tc>
        <w:tc>
          <w:tcPr>
            <w:tcW w:w="6206" w:type="dxa"/>
            <w:gridSpan w:val="4"/>
          </w:tcPr>
          <w:p w:rsidR="002A3593" w:rsidRPr="002A3593" w:rsidRDefault="002A3593"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E902FA" w:rsidTr="00E902FA">
        <w:tc>
          <w:tcPr>
            <w:tcW w:w="9571" w:type="dxa"/>
            <w:gridSpan w:val="5"/>
          </w:tcPr>
          <w:p w:rsidR="00E902FA" w:rsidRPr="00E902FA" w:rsidRDefault="00E902FA">
            <w:pPr>
              <w:rPr>
                <w:rFonts w:ascii="Arial Black" w:hAnsi="Arial Black"/>
                <w:b/>
                <w:sz w:val="20"/>
                <w:szCs w:val="20"/>
                <w:lang w:val="en-US"/>
              </w:rPr>
            </w:pPr>
            <w:r w:rsidRPr="00E902FA">
              <w:rPr>
                <w:rFonts w:ascii="Arial Black" w:hAnsi="Arial Black"/>
                <w:b/>
                <w:sz w:val="20"/>
                <w:szCs w:val="20"/>
              </w:rPr>
              <w:t>ИНФОРМАЦИЯ ОБ ОФИСНОМ ПОМЕЩЕНИИ</w:t>
            </w:r>
          </w:p>
        </w:tc>
      </w:tr>
      <w:tr w:rsidR="002A3593" w:rsidTr="00E902FA">
        <w:tc>
          <w:tcPr>
            <w:tcW w:w="4777" w:type="dxa"/>
            <w:gridSpan w:val="2"/>
          </w:tcPr>
          <w:p w:rsidR="002A3593" w:rsidRDefault="00E902FA">
            <w:r>
              <w:t>Площадь офисного помещения:</w:t>
            </w:r>
          </w:p>
        </w:tc>
        <w:tc>
          <w:tcPr>
            <w:tcW w:w="4794" w:type="dxa"/>
            <w:gridSpan w:val="3"/>
          </w:tcPr>
          <w:p w:rsidR="002A3593" w:rsidRDefault="002A3593">
            <w:pPr>
              <w:rPr>
                <w:lang w:val="en-US"/>
              </w:rPr>
            </w:pPr>
          </w:p>
        </w:tc>
      </w:tr>
      <w:tr w:rsidR="002A3593" w:rsidTr="00E902FA">
        <w:tc>
          <w:tcPr>
            <w:tcW w:w="4777" w:type="dxa"/>
            <w:gridSpan w:val="2"/>
          </w:tcPr>
          <w:p w:rsidR="002A3593" w:rsidRDefault="00E902FA">
            <w:r>
              <w:t>Кол-во сотрудников работающих в офисе на постоянной основе:</w:t>
            </w:r>
          </w:p>
        </w:tc>
        <w:tc>
          <w:tcPr>
            <w:tcW w:w="4794" w:type="dxa"/>
            <w:gridSpan w:val="3"/>
          </w:tcPr>
          <w:p w:rsidR="002A3593" w:rsidRPr="00E902FA" w:rsidRDefault="002A3593"/>
        </w:tc>
      </w:tr>
      <w:tr w:rsidR="002A3593" w:rsidTr="00E902FA">
        <w:tc>
          <w:tcPr>
            <w:tcW w:w="4777" w:type="dxa"/>
            <w:gridSpan w:val="2"/>
          </w:tcPr>
          <w:p w:rsidR="002A3593" w:rsidRDefault="00E902FA">
            <w:r>
              <w:t>Форма собственности офиса:</w:t>
            </w:r>
          </w:p>
        </w:tc>
        <w:tc>
          <w:tcPr>
            <w:tcW w:w="4794" w:type="dxa"/>
            <w:gridSpan w:val="3"/>
          </w:tcPr>
          <w:p w:rsidR="002A3593" w:rsidRPr="00E902FA" w:rsidRDefault="002A3593"/>
        </w:tc>
      </w:tr>
    </w:tbl>
    <w:p w:rsidR="00310DA2" w:rsidRDefault="00310DA2" w:rsidP="00310DA2">
      <w:pPr>
        <w:spacing w:after="0" w:line="240" w:lineRule="auto"/>
        <w:rPr>
          <w:rFonts w:ascii="Arial Black" w:hAnsi="Arial Black"/>
          <w:b/>
          <w:sz w:val="20"/>
          <w:szCs w:val="20"/>
        </w:rPr>
      </w:pPr>
    </w:p>
    <w:p w:rsidR="00310DA2" w:rsidRPr="00310DA2" w:rsidRDefault="00310DA2" w:rsidP="00310DA2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 w:rsidRPr="00310DA2">
        <w:rPr>
          <w:rFonts w:ascii="Arial Black" w:hAnsi="Arial Black"/>
          <w:b/>
          <w:sz w:val="20"/>
          <w:szCs w:val="20"/>
        </w:rPr>
        <w:t>РЕСУРСОПОТРЕБЛЕНИЕ В ВАШЕМ ОФИСНОМ ПОМЕЩЕНИИ</w:t>
      </w:r>
    </w:p>
    <w:p w:rsidR="00310DA2" w:rsidRPr="00310DA2" w:rsidRDefault="00310DA2" w:rsidP="00310DA2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310DA2">
        <w:rPr>
          <w:b/>
        </w:rPr>
        <w:t>Установлены ли в офисе многотарифные электросчетчики?</w:t>
      </w:r>
    </w:p>
    <w:p w:rsidR="00310DA2" w:rsidRDefault="009771A9" w:rsidP="00310DA2">
      <w:pPr>
        <w:spacing w:after="0" w:line="240" w:lineRule="auto"/>
      </w:pPr>
      <w:sdt>
        <w:sdtPr>
          <w:id w:val="5333181"/>
          <w:placeholder>
            <w:docPart w:val="DefaultPlaceholder_22675704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Default="00990557" w:rsidP="00310DA2">
      <w:pPr>
        <w:spacing w:after="0" w:line="240" w:lineRule="auto"/>
      </w:pPr>
    </w:p>
    <w:p w:rsidR="00310DA2" w:rsidRDefault="00310DA2" w:rsidP="00990557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990557">
        <w:rPr>
          <w:b/>
        </w:rPr>
        <w:t>Подключены ли электроприборы через пилоты?</w:t>
      </w:r>
    </w:p>
    <w:p w:rsidR="00990557" w:rsidRDefault="009771A9" w:rsidP="00990557">
      <w:pPr>
        <w:pStyle w:val="ad"/>
        <w:spacing w:after="0" w:line="240" w:lineRule="auto"/>
        <w:ind w:left="0"/>
      </w:pPr>
      <w:sdt>
        <w:sdtPr>
          <w:id w:val="5333186"/>
          <w:placeholder>
            <w:docPart w:val="8D45D71281324D7A9F55EC15ED384B5B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Pr="00990557" w:rsidRDefault="00990557" w:rsidP="00990557">
      <w:pPr>
        <w:pStyle w:val="ad"/>
        <w:spacing w:after="0" w:line="240" w:lineRule="auto"/>
        <w:ind w:left="0"/>
        <w:rPr>
          <w:b/>
        </w:rPr>
      </w:pPr>
    </w:p>
    <w:p w:rsidR="00310DA2" w:rsidRDefault="00310DA2" w:rsidP="00310DA2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990557">
        <w:rPr>
          <w:b/>
        </w:rPr>
        <w:t>Оснащен ли офис светодиодным освещением?</w:t>
      </w:r>
    </w:p>
    <w:p w:rsidR="00990557" w:rsidRPr="00990557" w:rsidRDefault="009771A9" w:rsidP="00990557">
      <w:pPr>
        <w:pStyle w:val="ad"/>
        <w:spacing w:after="0" w:line="240" w:lineRule="auto"/>
        <w:ind w:left="0"/>
        <w:rPr>
          <w:b/>
        </w:rPr>
      </w:pPr>
      <w:sdt>
        <w:sdtPr>
          <w:id w:val="5333187"/>
          <w:placeholder>
            <w:docPart w:val="42427F6459794D3998BDB8C1121FB8FD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Default="00990557" w:rsidP="00990557">
      <w:pPr>
        <w:pStyle w:val="ad"/>
        <w:spacing w:after="0" w:line="240" w:lineRule="auto"/>
        <w:ind w:left="0"/>
      </w:pPr>
    </w:p>
    <w:p w:rsidR="00310DA2" w:rsidRDefault="00310DA2" w:rsidP="00310DA2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990557">
        <w:rPr>
          <w:b/>
        </w:rPr>
        <w:t>Используются ли датчики автоматического отключения освещения в помещении?</w:t>
      </w:r>
    </w:p>
    <w:p w:rsidR="00990557" w:rsidRPr="00990557" w:rsidRDefault="009771A9" w:rsidP="00990557">
      <w:pPr>
        <w:pStyle w:val="ad"/>
        <w:spacing w:after="0" w:line="240" w:lineRule="auto"/>
        <w:ind w:left="0"/>
        <w:rPr>
          <w:b/>
        </w:rPr>
      </w:pPr>
      <w:sdt>
        <w:sdtPr>
          <w:id w:val="5333188"/>
          <w:placeholder>
            <w:docPart w:val="CC8971131F0248A4BB1E3703B3CA2AE6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Default="00990557" w:rsidP="00990557">
      <w:pPr>
        <w:pStyle w:val="ad"/>
        <w:spacing w:after="0" w:line="240" w:lineRule="auto"/>
        <w:ind w:left="0"/>
      </w:pPr>
    </w:p>
    <w:p w:rsidR="00310DA2" w:rsidRPr="00354558" w:rsidRDefault="00310DA2" w:rsidP="00310DA2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354558">
        <w:rPr>
          <w:b/>
        </w:rPr>
        <w:t>Используется ручная или автоматическая система регулирования подачи тепла в помещение?</w:t>
      </w:r>
    </w:p>
    <w:p w:rsidR="00990557" w:rsidRDefault="009771A9" w:rsidP="00990557">
      <w:pPr>
        <w:pStyle w:val="ad"/>
        <w:spacing w:after="0" w:line="240" w:lineRule="auto"/>
        <w:ind w:left="0"/>
      </w:pPr>
      <w:sdt>
        <w:sdtPr>
          <w:id w:val="5333189"/>
          <w:placeholder>
            <w:docPart w:val="CD54DDFF6FC54A7DBF05C68460CE9929"/>
          </w:placeholder>
          <w:comboBox>
            <w:listItem w:displayText="Да, ручная" w:value="Да, ручная"/>
            <w:listItem w:displayText="Да, автоматическая" w:value="Да, автоматическая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Default="00990557" w:rsidP="00990557">
      <w:pPr>
        <w:pStyle w:val="ad"/>
        <w:spacing w:after="0" w:line="240" w:lineRule="auto"/>
        <w:ind w:left="0"/>
      </w:pPr>
    </w:p>
    <w:p w:rsidR="00310DA2" w:rsidRDefault="00310DA2" w:rsidP="00310DA2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990557">
        <w:rPr>
          <w:b/>
        </w:rPr>
        <w:t>Установлены ли приборы учета расхода воды в помещении?</w:t>
      </w:r>
    </w:p>
    <w:p w:rsidR="00990557" w:rsidRDefault="009771A9" w:rsidP="00990557">
      <w:pPr>
        <w:pStyle w:val="ad"/>
        <w:spacing w:after="0" w:line="240" w:lineRule="auto"/>
        <w:ind w:left="0"/>
        <w:rPr>
          <w:b/>
        </w:rPr>
      </w:pPr>
      <w:sdt>
        <w:sdtPr>
          <w:id w:val="5333190"/>
          <w:placeholder>
            <w:docPart w:val="A4F28ADF915143B2ABFFE0266ED75277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Pr="00990557" w:rsidRDefault="00990557" w:rsidP="00990557">
      <w:pPr>
        <w:pStyle w:val="ad"/>
        <w:spacing w:after="0" w:line="240" w:lineRule="auto"/>
        <w:ind w:left="0"/>
        <w:rPr>
          <w:b/>
        </w:rPr>
      </w:pPr>
    </w:p>
    <w:p w:rsidR="00310DA2" w:rsidRDefault="00310DA2" w:rsidP="00310DA2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990557">
        <w:rPr>
          <w:b/>
        </w:rPr>
        <w:t>Используются ли датчики автоматического отключения подачи воды?</w:t>
      </w:r>
    </w:p>
    <w:p w:rsidR="00990557" w:rsidRPr="00990557" w:rsidRDefault="009771A9" w:rsidP="00990557">
      <w:pPr>
        <w:pStyle w:val="ad"/>
        <w:spacing w:after="0" w:line="240" w:lineRule="auto"/>
        <w:ind w:left="0"/>
        <w:rPr>
          <w:b/>
        </w:rPr>
      </w:pPr>
      <w:sdt>
        <w:sdtPr>
          <w:id w:val="5333191"/>
          <w:placeholder>
            <w:docPart w:val="6906883EB0464EB3B2B88581FA204B36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Default="00990557" w:rsidP="00990557">
      <w:pPr>
        <w:pStyle w:val="ad"/>
        <w:spacing w:after="0" w:line="240" w:lineRule="auto"/>
        <w:ind w:left="0"/>
      </w:pPr>
    </w:p>
    <w:p w:rsidR="00990557" w:rsidRPr="00990557" w:rsidRDefault="00310DA2" w:rsidP="00990557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990557">
        <w:rPr>
          <w:b/>
        </w:rPr>
        <w:t>Используются ли специализированные насадки для уменьшения расхода воды?</w:t>
      </w:r>
    </w:p>
    <w:p w:rsidR="00990557" w:rsidRDefault="009771A9" w:rsidP="00990557">
      <w:pPr>
        <w:pStyle w:val="ad"/>
        <w:spacing w:after="0" w:line="240" w:lineRule="auto"/>
        <w:ind w:left="0"/>
      </w:pPr>
      <w:sdt>
        <w:sdtPr>
          <w:id w:val="5333192"/>
          <w:placeholder>
            <w:docPart w:val="49821E46F00244FFB3929222982764A0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Default="00990557" w:rsidP="00990557">
      <w:pPr>
        <w:pStyle w:val="ad"/>
        <w:spacing w:after="0" w:line="240" w:lineRule="auto"/>
        <w:ind w:left="0"/>
      </w:pPr>
    </w:p>
    <w:p w:rsidR="00310DA2" w:rsidRDefault="00990557" w:rsidP="00990557">
      <w:pPr>
        <w:pStyle w:val="ad"/>
        <w:spacing w:after="0" w:line="240" w:lineRule="auto"/>
        <w:ind w:left="0"/>
        <w:rPr>
          <w:b/>
        </w:rPr>
      </w:pPr>
      <w:r w:rsidRPr="00990557">
        <w:rPr>
          <w:b/>
        </w:rPr>
        <w:t xml:space="preserve">9.  </w:t>
      </w:r>
      <w:r w:rsidR="00310DA2" w:rsidRPr="00990557">
        <w:rPr>
          <w:b/>
        </w:rPr>
        <w:t>Установлена ли сантехника с двумя режимами слива?</w:t>
      </w:r>
    </w:p>
    <w:p w:rsidR="00990557" w:rsidRPr="00990557" w:rsidRDefault="009771A9" w:rsidP="00990557">
      <w:pPr>
        <w:pStyle w:val="ad"/>
        <w:spacing w:after="0" w:line="240" w:lineRule="auto"/>
        <w:ind w:left="0"/>
        <w:rPr>
          <w:b/>
        </w:rPr>
      </w:pPr>
      <w:sdt>
        <w:sdtPr>
          <w:id w:val="5333193"/>
          <w:placeholder>
            <w:docPart w:val="CE7BD26B6DAA4BDB9341938FD64A5E43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Default="00990557" w:rsidP="00990557">
      <w:pPr>
        <w:pStyle w:val="ad"/>
        <w:spacing w:after="0" w:line="240" w:lineRule="auto"/>
        <w:ind w:left="0"/>
      </w:pPr>
    </w:p>
    <w:p w:rsidR="00310DA2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990557">
        <w:rPr>
          <w:b/>
        </w:rPr>
        <w:t>Объем потребления бумаги _____количество упаковок в месяц на компанию?</w:t>
      </w:r>
    </w:p>
    <w:p w:rsidR="00990557" w:rsidRDefault="00990557" w:rsidP="00990557">
      <w:pPr>
        <w:spacing w:after="0" w:line="240" w:lineRule="auto"/>
        <w:rPr>
          <w:b/>
        </w:rPr>
      </w:pPr>
    </w:p>
    <w:p w:rsidR="00990557" w:rsidRPr="00990557" w:rsidRDefault="00990557" w:rsidP="00990557">
      <w:pPr>
        <w:spacing w:after="0" w:line="240" w:lineRule="auto"/>
        <w:rPr>
          <w:b/>
        </w:rPr>
      </w:pPr>
    </w:p>
    <w:p w:rsidR="00310DA2" w:rsidRPr="00990557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990557">
        <w:rPr>
          <w:b/>
        </w:rPr>
        <w:t>Используется ли бумажная продукция FSC?</w:t>
      </w:r>
    </w:p>
    <w:p w:rsidR="00990557" w:rsidRDefault="009771A9" w:rsidP="00990557">
      <w:pPr>
        <w:pStyle w:val="ad"/>
        <w:spacing w:after="0" w:line="240" w:lineRule="auto"/>
        <w:ind w:left="0"/>
      </w:pPr>
      <w:sdt>
        <w:sdtPr>
          <w:id w:val="5333195"/>
          <w:placeholder>
            <w:docPart w:val="9D424D94E273413EB8E1E784D5A90A76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Default="00990557" w:rsidP="00990557">
      <w:pPr>
        <w:pStyle w:val="ad"/>
        <w:spacing w:after="0" w:line="240" w:lineRule="auto"/>
        <w:ind w:left="0"/>
      </w:pPr>
    </w:p>
    <w:p w:rsidR="00310DA2" w:rsidRPr="00990557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990557">
        <w:rPr>
          <w:b/>
        </w:rPr>
        <w:t>Установлена ли на принтерах двухсторонняя печать по умолчанию?</w:t>
      </w:r>
    </w:p>
    <w:p w:rsidR="00990557" w:rsidRDefault="009771A9" w:rsidP="00990557">
      <w:pPr>
        <w:pStyle w:val="ad"/>
        <w:spacing w:after="0" w:line="240" w:lineRule="auto"/>
        <w:ind w:left="0"/>
      </w:pPr>
      <w:sdt>
        <w:sdtPr>
          <w:id w:val="5333196"/>
          <w:placeholder>
            <w:docPart w:val="D06A8EB03E5F494DB251152B9A5CE922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Default="00990557" w:rsidP="00990557">
      <w:pPr>
        <w:pStyle w:val="ad"/>
        <w:spacing w:after="0" w:line="240" w:lineRule="auto"/>
        <w:ind w:left="0"/>
      </w:pPr>
    </w:p>
    <w:p w:rsidR="00310DA2" w:rsidRPr="00782E3E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2E3E">
        <w:rPr>
          <w:b/>
        </w:rPr>
        <w:t>Используется ли система раздельного сбора мусора?</w:t>
      </w:r>
    </w:p>
    <w:p w:rsidR="00990557" w:rsidRDefault="009771A9" w:rsidP="00990557">
      <w:pPr>
        <w:spacing w:after="0" w:line="240" w:lineRule="auto"/>
      </w:pPr>
      <w:sdt>
        <w:sdtPr>
          <w:id w:val="5333197"/>
          <w:placeholder>
            <w:docPart w:val="F897D4C37EA24B6EBD77085BD693E64E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990557">
            <w:t>выберите вариант</w:t>
          </w:r>
        </w:sdtContent>
      </w:sdt>
    </w:p>
    <w:p w:rsidR="00990557" w:rsidRDefault="00990557" w:rsidP="00990557">
      <w:pPr>
        <w:spacing w:after="0" w:line="240" w:lineRule="auto"/>
      </w:pPr>
    </w:p>
    <w:p w:rsidR="00310DA2" w:rsidRPr="00782E3E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2E3E">
        <w:rPr>
          <w:b/>
        </w:rPr>
        <w:t xml:space="preserve">Объем отходов, которые сдаются на переработку </w:t>
      </w:r>
      <w:r w:rsidR="00990557" w:rsidRPr="00782E3E">
        <w:rPr>
          <w:b/>
        </w:rPr>
        <w:t xml:space="preserve"> </w:t>
      </w:r>
      <w:r w:rsidR="00782E3E" w:rsidRPr="00782E3E">
        <w:rPr>
          <w:b/>
        </w:rPr>
        <w:t>____________</w:t>
      </w:r>
      <w:r w:rsidR="00990557" w:rsidRPr="00782E3E">
        <w:rPr>
          <w:b/>
        </w:rPr>
        <w:t xml:space="preserve">  </w:t>
      </w:r>
      <w:r w:rsidRPr="00782E3E">
        <w:rPr>
          <w:b/>
        </w:rPr>
        <w:t>кг/чел. в  месяц</w:t>
      </w:r>
    </w:p>
    <w:p w:rsidR="00990557" w:rsidRDefault="009771A9" w:rsidP="00990557">
      <w:pPr>
        <w:pStyle w:val="ad"/>
        <w:spacing w:after="0" w:line="240" w:lineRule="auto"/>
        <w:ind w:left="0"/>
      </w:pPr>
      <w:sdt>
        <w:sdtPr>
          <w:id w:val="5333200"/>
          <w:placeholder>
            <w:docPart w:val="7607963212F24631943529FE50A2D1EC"/>
          </w:placeholder>
          <w:comboBox>
            <w:listItem w:displayText="Не сдаем" w:value="Не сдаем"/>
          </w:comboBox>
        </w:sdtPr>
        <w:sdtContent>
          <w:r w:rsidR="00782E3E">
            <w:t>выберите вариант</w:t>
          </w:r>
        </w:sdtContent>
      </w:sdt>
    </w:p>
    <w:p w:rsidR="00990557" w:rsidRDefault="00990557" w:rsidP="00310DA2">
      <w:pPr>
        <w:pStyle w:val="ad"/>
        <w:spacing w:after="0" w:line="240" w:lineRule="auto"/>
        <w:ind w:left="0"/>
      </w:pPr>
    </w:p>
    <w:p w:rsidR="00310DA2" w:rsidRPr="00782E3E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2E3E">
        <w:rPr>
          <w:b/>
        </w:rPr>
        <w:t>Реализуется ли сбор и передача на переработку отслужившей офисной техники?</w:t>
      </w:r>
    </w:p>
    <w:p w:rsidR="00782E3E" w:rsidRDefault="009771A9" w:rsidP="00782E3E">
      <w:pPr>
        <w:pStyle w:val="ad"/>
        <w:spacing w:after="0" w:line="240" w:lineRule="auto"/>
        <w:ind w:left="0"/>
      </w:pPr>
      <w:sdt>
        <w:sdtPr>
          <w:id w:val="5333203"/>
          <w:placeholder>
            <w:docPart w:val="69B23AAA340A48F89F9398CB6825FDE8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782E3E">
            <w:t>выберите вариант</w:t>
          </w:r>
        </w:sdtContent>
      </w:sdt>
    </w:p>
    <w:p w:rsidR="00782E3E" w:rsidRDefault="00782E3E" w:rsidP="00782E3E">
      <w:pPr>
        <w:pStyle w:val="ad"/>
        <w:spacing w:after="0" w:line="240" w:lineRule="auto"/>
        <w:ind w:left="0"/>
      </w:pPr>
    </w:p>
    <w:p w:rsidR="00310DA2" w:rsidRPr="00782E3E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2E3E">
        <w:rPr>
          <w:b/>
        </w:rPr>
        <w:t>Сдаются ли картриджи офисных принтеров на переработку/восстановление?</w:t>
      </w:r>
    </w:p>
    <w:p w:rsidR="00782E3E" w:rsidRDefault="009771A9" w:rsidP="00782E3E">
      <w:pPr>
        <w:spacing w:after="0" w:line="240" w:lineRule="auto"/>
      </w:pPr>
      <w:sdt>
        <w:sdtPr>
          <w:id w:val="5333204"/>
          <w:placeholder>
            <w:docPart w:val="505596D488BC4BA18B1CB5BABD4C2321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782E3E">
            <w:t>выберите вариант</w:t>
          </w:r>
        </w:sdtContent>
      </w:sdt>
    </w:p>
    <w:p w:rsidR="00782E3E" w:rsidRDefault="00782E3E" w:rsidP="00782E3E">
      <w:pPr>
        <w:spacing w:after="0" w:line="240" w:lineRule="auto"/>
      </w:pPr>
    </w:p>
    <w:p w:rsidR="00310DA2" w:rsidRPr="00782E3E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2E3E">
        <w:rPr>
          <w:b/>
        </w:rPr>
        <w:t>Реализуется ли сбор опасных отходов (батарейки, аккумуляторы, ртутьсодержащие лампы)?</w:t>
      </w:r>
    </w:p>
    <w:p w:rsidR="00310DA2" w:rsidRPr="00782E3E" w:rsidRDefault="009771A9" w:rsidP="00310DA2">
      <w:pPr>
        <w:spacing w:after="0" w:line="240" w:lineRule="auto"/>
        <w:rPr>
          <w:b/>
        </w:rPr>
      </w:pPr>
      <w:sdt>
        <w:sdtPr>
          <w:id w:val="5333205"/>
          <w:placeholder>
            <w:docPart w:val="154F8E5F13E5465EB298DDCB53675707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782E3E">
            <w:t>выберите вариант</w:t>
          </w:r>
        </w:sdtContent>
      </w:sdt>
    </w:p>
    <w:p w:rsidR="00782E3E" w:rsidRDefault="00782E3E" w:rsidP="00310DA2">
      <w:pPr>
        <w:spacing w:after="0" w:line="240" w:lineRule="auto"/>
      </w:pPr>
    </w:p>
    <w:p w:rsidR="00310DA2" w:rsidRPr="00782E3E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2E3E">
        <w:rPr>
          <w:b/>
        </w:rPr>
        <w:t>Установлена ли в  офисе сертифицированная техника?</w:t>
      </w:r>
    </w:p>
    <w:p w:rsidR="00782E3E" w:rsidRDefault="009771A9" w:rsidP="00782E3E">
      <w:pPr>
        <w:spacing w:after="0" w:line="240" w:lineRule="auto"/>
        <w:rPr>
          <w:b/>
        </w:rPr>
      </w:pPr>
      <w:sdt>
        <w:sdtPr>
          <w:id w:val="5333207"/>
          <w:placeholder>
            <w:docPart w:val="0D3628CA6DF34B65B4A0BB7B61BDBAB7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782E3E">
            <w:t>выберите вариант</w:t>
          </w:r>
        </w:sdtContent>
      </w:sdt>
    </w:p>
    <w:p w:rsidR="00782E3E" w:rsidRPr="00782E3E" w:rsidRDefault="00782E3E" w:rsidP="00782E3E">
      <w:pPr>
        <w:spacing w:after="0" w:line="240" w:lineRule="auto"/>
        <w:rPr>
          <w:b/>
        </w:rPr>
      </w:pPr>
    </w:p>
    <w:p w:rsidR="00310DA2" w:rsidRPr="00782E3E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2E3E">
        <w:rPr>
          <w:b/>
        </w:rPr>
        <w:t>Установлена ли в офисе техника класса А,А+,А++?</w:t>
      </w:r>
    </w:p>
    <w:p w:rsidR="00782E3E" w:rsidRDefault="009771A9" w:rsidP="00782E3E">
      <w:pPr>
        <w:spacing w:after="0" w:line="240" w:lineRule="auto"/>
      </w:pPr>
      <w:sdt>
        <w:sdtPr>
          <w:id w:val="5333208"/>
          <w:placeholder>
            <w:docPart w:val="C55D6F1F1B1546EAB7D1C6139EEB7AB5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782E3E">
            <w:t>выберите вариант</w:t>
          </w:r>
        </w:sdtContent>
      </w:sdt>
    </w:p>
    <w:p w:rsidR="00782E3E" w:rsidRDefault="00782E3E" w:rsidP="00782E3E">
      <w:pPr>
        <w:spacing w:after="0" w:line="240" w:lineRule="auto"/>
      </w:pPr>
    </w:p>
    <w:p w:rsidR="00310DA2" w:rsidRPr="00782E3E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2E3E">
        <w:rPr>
          <w:b/>
        </w:rPr>
        <w:t>Имеет ли мебель, находящаяся в помещении, сертификацию?</w:t>
      </w:r>
    </w:p>
    <w:p w:rsidR="00782E3E" w:rsidRDefault="009771A9" w:rsidP="00782E3E">
      <w:pPr>
        <w:spacing w:after="0" w:line="240" w:lineRule="auto"/>
      </w:pPr>
      <w:sdt>
        <w:sdtPr>
          <w:id w:val="5333209"/>
          <w:placeholder>
            <w:docPart w:val="67BF76C9DD2F4C879A67DD8E94359854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782E3E">
            <w:t>выберите вариант</w:t>
          </w:r>
        </w:sdtContent>
      </w:sdt>
    </w:p>
    <w:p w:rsidR="00782E3E" w:rsidRDefault="00782E3E" w:rsidP="00782E3E">
      <w:pPr>
        <w:spacing w:after="0" w:line="240" w:lineRule="auto"/>
      </w:pPr>
    </w:p>
    <w:p w:rsidR="00310DA2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2E3E">
        <w:rPr>
          <w:b/>
        </w:rPr>
        <w:t>В вашем помещении использованы натуральные строительные материалы?</w:t>
      </w:r>
    </w:p>
    <w:p w:rsidR="00782E3E" w:rsidRPr="00782E3E" w:rsidRDefault="009771A9" w:rsidP="00782E3E">
      <w:pPr>
        <w:spacing w:after="0" w:line="240" w:lineRule="auto"/>
        <w:rPr>
          <w:b/>
        </w:rPr>
      </w:pPr>
      <w:sdt>
        <w:sdtPr>
          <w:id w:val="5333210"/>
          <w:placeholder>
            <w:docPart w:val="B74B184CD0F647FF967027C02F1A0CD1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782E3E">
            <w:t>выберите вариант</w:t>
          </w:r>
        </w:sdtContent>
      </w:sdt>
    </w:p>
    <w:p w:rsidR="00782E3E" w:rsidRDefault="00782E3E" w:rsidP="00782E3E">
      <w:pPr>
        <w:spacing w:after="0" w:line="240" w:lineRule="auto"/>
      </w:pPr>
    </w:p>
    <w:p w:rsidR="00310DA2" w:rsidRDefault="00310DA2" w:rsidP="00990557">
      <w:pPr>
        <w:pStyle w:val="ad"/>
        <w:numPr>
          <w:ilvl w:val="0"/>
          <w:numId w:val="5"/>
        </w:numPr>
        <w:spacing w:after="0" w:line="240" w:lineRule="auto"/>
        <w:ind w:left="142" w:hanging="142"/>
        <w:rPr>
          <w:b/>
        </w:rPr>
      </w:pPr>
      <w:r w:rsidRPr="00782E3E">
        <w:rPr>
          <w:b/>
        </w:rPr>
        <w:t>Существует ли программа ответственных закупок (продукция частично или полностью из вторсырья)?</w:t>
      </w:r>
    </w:p>
    <w:p w:rsidR="00782E3E" w:rsidRPr="00782E3E" w:rsidRDefault="009771A9" w:rsidP="00782E3E">
      <w:pPr>
        <w:spacing w:after="0" w:line="240" w:lineRule="auto"/>
        <w:rPr>
          <w:b/>
        </w:rPr>
      </w:pPr>
      <w:sdt>
        <w:sdtPr>
          <w:id w:val="5333211"/>
          <w:placeholder>
            <w:docPart w:val="5D1FA2F6BA7D42A79366B999E200DA8A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782E3E">
            <w:t>выберите вариант</w:t>
          </w:r>
        </w:sdtContent>
      </w:sdt>
    </w:p>
    <w:p w:rsidR="00782E3E" w:rsidRDefault="00782E3E" w:rsidP="00782E3E">
      <w:pPr>
        <w:spacing w:after="0" w:line="240" w:lineRule="auto"/>
      </w:pPr>
    </w:p>
    <w:p w:rsidR="00310DA2" w:rsidRPr="00782E3E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2E3E">
        <w:rPr>
          <w:b/>
        </w:rPr>
        <w:t>Используются ли в офисе канцелярские товары, сделанные из вторично переработанных материалов, имеющие экологическую маркировку?</w:t>
      </w:r>
    </w:p>
    <w:p w:rsidR="00782E3E" w:rsidRDefault="009771A9" w:rsidP="00782E3E">
      <w:pPr>
        <w:spacing w:after="0" w:line="240" w:lineRule="auto"/>
      </w:pPr>
      <w:sdt>
        <w:sdtPr>
          <w:id w:val="5333212"/>
          <w:placeholder>
            <w:docPart w:val="9D6AD8BCAAB74B93B23CACBD32A9AD05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782E3E">
            <w:t>выберите вариант</w:t>
          </w:r>
        </w:sdtContent>
      </w:sdt>
    </w:p>
    <w:p w:rsidR="00782E3E" w:rsidRDefault="00782E3E" w:rsidP="00782E3E">
      <w:pPr>
        <w:spacing w:after="0" w:line="240" w:lineRule="auto"/>
      </w:pPr>
    </w:p>
    <w:p w:rsidR="00310DA2" w:rsidRPr="000B155B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0B155B">
        <w:rPr>
          <w:b/>
        </w:rPr>
        <w:t>Используется ли в офисе одноразовая посуда?</w:t>
      </w:r>
    </w:p>
    <w:p w:rsidR="00212367" w:rsidRDefault="009771A9" w:rsidP="00212367">
      <w:pPr>
        <w:pStyle w:val="ad"/>
        <w:spacing w:after="0" w:line="240" w:lineRule="auto"/>
        <w:ind w:left="0"/>
      </w:pPr>
      <w:sdt>
        <w:sdtPr>
          <w:id w:val="5333213"/>
          <w:placeholder>
            <w:docPart w:val="0F09CD0D45254380BF1DF82BDCEF8D45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212367">
            <w:t>выберите вариант</w:t>
          </w:r>
        </w:sdtContent>
      </w:sdt>
    </w:p>
    <w:p w:rsidR="00310DA2" w:rsidRPr="007840DB" w:rsidRDefault="00310DA2" w:rsidP="00990557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7840DB">
        <w:rPr>
          <w:b/>
        </w:rPr>
        <w:lastRenderedPageBreak/>
        <w:t>Есть ли у компании экологические проекты. Если есть, то какие?</w:t>
      </w:r>
    </w:p>
    <w:p w:rsidR="00310DA2" w:rsidRDefault="009771A9" w:rsidP="00310DA2">
      <w:pPr>
        <w:spacing w:after="0" w:line="240" w:lineRule="auto"/>
      </w:pPr>
      <w:sdt>
        <w:sdtPr>
          <w:id w:val="5333214"/>
          <w:placeholder>
            <w:docPart w:val="0F19F2785B764EBB956672A8383D0B56"/>
          </w:placeholder>
          <w:comboBox>
            <w:listItem w:displayText="Да" w:value="Да"/>
            <w:listItem w:displayText="Нет" w:value="Нет"/>
          </w:comboBox>
        </w:sdtPr>
        <w:sdtContent>
          <w:r w:rsidR="00212367">
            <w:t>выберите вариант</w:t>
          </w:r>
        </w:sdtContent>
      </w:sdt>
    </w:p>
    <w:p w:rsidR="00310DA2" w:rsidRDefault="00ED08A5" w:rsidP="00310DA2">
      <w:pPr>
        <w:spacing w:after="0" w:line="240" w:lineRule="auto"/>
      </w:pPr>
      <w:r>
        <w:t>Какие:_______________________________________________________________________</w:t>
      </w:r>
    </w:p>
    <w:p w:rsidR="00212367" w:rsidRDefault="00212367" w:rsidP="00310DA2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310DA2" w:rsidRDefault="00310DA2" w:rsidP="00310DA2">
      <w:pPr>
        <w:spacing w:after="0" w:line="240" w:lineRule="auto"/>
        <w:rPr>
          <w:rFonts w:ascii="Arial Black" w:hAnsi="Arial Black"/>
          <w:sz w:val="20"/>
          <w:szCs w:val="20"/>
        </w:rPr>
      </w:pPr>
      <w:r w:rsidRPr="00212367">
        <w:rPr>
          <w:rFonts w:ascii="Arial Black" w:hAnsi="Arial Black"/>
          <w:sz w:val="20"/>
          <w:szCs w:val="20"/>
        </w:rPr>
        <w:t>БЕЗОПАСНОСТЬ В ВАШЕМ ОФИСНОМ ПОМЕЩЕНИИ</w:t>
      </w:r>
    </w:p>
    <w:p w:rsidR="006B3DBD" w:rsidRPr="00212367" w:rsidRDefault="006B3DBD" w:rsidP="00310DA2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310DA2" w:rsidRPr="006B3DBD" w:rsidRDefault="00310DA2" w:rsidP="00310DA2">
      <w:pPr>
        <w:pStyle w:val="ad"/>
        <w:numPr>
          <w:ilvl w:val="0"/>
          <w:numId w:val="2"/>
        </w:numPr>
        <w:spacing w:after="0" w:line="240" w:lineRule="auto"/>
        <w:ind w:left="0" w:firstLine="0"/>
        <w:rPr>
          <w:b/>
        </w:rPr>
      </w:pPr>
      <w:r w:rsidRPr="006B3DBD">
        <w:rPr>
          <w:b/>
        </w:rPr>
        <w:t>Как часто прочищаются офисные кулеры?</w:t>
      </w:r>
    </w:p>
    <w:p w:rsidR="00BF133B" w:rsidRDefault="009771A9" w:rsidP="00310DA2">
      <w:pPr>
        <w:spacing w:after="0" w:line="240" w:lineRule="auto"/>
      </w:pPr>
      <w:sdt>
        <w:sdtPr>
          <w:id w:val="5333218"/>
          <w:placeholder>
            <w:docPart w:val="45405A66C6124EEC95D67ACA6ED47BB0"/>
          </w:placeholder>
          <w:comboBox>
            <w:listItem w:displayText="Раз в полгода" w:value="Раз в полгода"/>
            <w:listItem w:displayText="Раз в год" w:value="Раз в год"/>
            <w:listItem w:displayText="Реже одного раза в год" w:value="Реже одного раза в год"/>
            <w:listItem w:displayText="Не используется" w:value="Не используется"/>
          </w:comboBox>
        </w:sdtPr>
        <w:sdtContent>
          <w:r w:rsidR="006B3DBD">
            <w:t>выберите вариант</w:t>
          </w:r>
        </w:sdtContent>
      </w:sdt>
    </w:p>
    <w:p w:rsidR="00BF133B" w:rsidRDefault="00BF133B" w:rsidP="00310DA2">
      <w:pPr>
        <w:spacing w:after="0" w:line="240" w:lineRule="auto"/>
      </w:pPr>
    </w:p>
    <w:p w:rsidR="00310DA2" w:rsidRDefault="00310DA2" w:rsidP="00310DA2">
      <w:pPr>
        <w:pStyle w:val="ad"/>
        <w:numPr>
          <w:ilvl w:val="0"/>
          <w:numId w:val="2"/>
        </w:numPr>
        <w:spacing w:after="0" w:line="240" w:lineRule="auto"/>
        <w:ind w:left="0" w:firstLine="0"/>
      </w:pPr>
      <w:r w:rsidRPr="006B3DBD">
        <w:rPr>
          <w:b/>
        </w:rPr>
        <w:t>Как часто прочищаются офисные кондиционеры</w:t>
      </w:r>
      <w:r>
        <w:t>?</w:t>
      </w:r>
    </w:p>
    <w:p w:rsidR="006B3DBD" w:rsidRDefault="009771A9" w:rsidP="00310DA2">
      <w:pPr>
        <w:spacing w:after="0" w:line="240" w:lineRule="auto"/>
      </w:pPr>
      <w:sdt>
        <w:sdtPr>
          <w:id w:val="5333216"/>
          <w:placeholder>
            <w:docPart w:val="B8FC00E3C4A54D7D874BF1A9DF015666"/>
          </w:placeholder>
          <w:comboBox>
            <w:listItem w:displayText="Раз в полгода" w:value="Раз в полгода"/>
            <w:listItem w:displayText="Раз в год" w:value="Раз в год"/>
            <w:listItem w:displayText="Реже одного раза в год" w:value="Реже одного раза в год"/>
            <w:listItem w:displayText="Не используется" w:value="Не используется"/>
          </w:comboBox>
        </w:sdtPr>
        <w:sdtContent>
          <w:r w:rsidR="006B3DBD">
            <w:t>выберите вариант</w:t>
          </w:r>
        </w:sdtContent>
      </w:sdt>
    </w:p>
    <w:p w:rsidR="006B3DBD" w:rsidRDefault="006B3DBD" w:rsidP="00310DA2">
      <w:pPr>
        <w:spacing w:after="0" w:line="240" w:lineRule="auto"/>
      </w:pPr>
    </w:p>
    <w:p w:rsidR="00310DA2" w:rsidRPr="006B3DBD" w:rsidRDefault="00310DA2" w:rsidP="00310DA2">
      <w:pPr>
        <w:pStyle w:val="ad"/>
        <w:numPr>
          <w:ilvl w:val="0"/>
          <w:numId w:val="2"/>
        </w:numPr>
        <w:spacing w:after="0" w:line="240" w:lineRule="auto"/>
        <w:ind w:left="0" w:firstLine="0"/>
        <w:rPr>
          <w:b/>
        </w:rPr>
      </w:pPr>
      <w:r w:rsidRPr="006B3DBD">
        <w:rPr>
          <w:b/>
        </w:rPr>
        <w:t>Какой источник питьевой воды предусмотрен в офисе?</w:t>
      </w:r>
    </w:p>
    <w:p w:rsidR="006B3DBD" w:rsidRDefault="009771A9" w:rsidP="006B3DBD">
      <w:pPr>
        <w:pStyle w:val="ad"/>
        <w:spacing w:after="0" w:line="240" w:lineRule="auto"/>
        <w:ind w:left="0"/>
      </w:pPr>
      <w:sdt>
        <w:sdtPr>
          <w:id w:val="5333219"/>
          <w:placeholder>
            <w:docPart w:val="9619F29810C74A12A176FDC0678B0A27"/>
          </w:placeholder>
          <w:comboBox>
            <w:listItem w:displayText="Бутилированная вода" w:value="Бутилированная вода"/>
            <w:listItem w:displayText="Фильтры для воды" w:value="Фильтры для воды"/>
            <w:listItem w:displayText="Ни один из перечисленных" w:value="Ни один из перечисленных"/>
          </w:comboBox>
        </w:sdtPr>
        <w:sdtContent>
          <w:r w:rsidR="006B3DBD">
            <w:t>выберите вариант</w:t>
          </w:r>
        </w:sdtContent>
      </w:sdt>
    </w:p>
    <w:p w:rsidR="006B3DBD" w:rsidRDefault="006B3DBD" w:rsidP="006B3DBD">
      <w:pPr>
        <w:pStyle w:val="ad"/>
        <w:spacing w:after="0" w:line="240" w:lineRule="auto"/>
        <w:ind w:left="0"/>
      </w:pPr>
    </w:p>
    <w:p w:rsidR="00310DA2" w:rsidRDefault="00310DA2" w:rsidP="00310DA2">
      <w:pPr>
        <w:pStyle w:val="ad"/>
        <w:numPr>
          <w:ilvl w:val="0"/>
          <w:numId w:val="2"/>
        </w:numPr>
        <w:spacing w:after="0" w:line="240" w:lineRule="auto"/>
        <w:ind w:left="0" w:firstLine="0"/>
        <w:rPr>
          <w:b/>
        </w:rPr>
      </w:pPr>
      <w:r w:rsidRPr="006B3DBD">
        <w:rPr>
          <w:b/>
        </w:rPr>
        <w:t>Существуют ли в помещении специализированные зоны отдыха для сотрудников?</w:t>
      </w:r>
    </w:p>
    <w:p w:rsidR="006B3DBD" w:rsidRDefault="009771A9" w:rsidP="006B3DBD">
      <w:pPr>
        <w:pStyle w:val="ad"/>
        <w:spacing w:after="0" w:line="240" w:lineRule="auto"/>
        <w:ind w:left="0"/>
        <w:rPr>
          <w:b/>
        </w:rPr>
      </w:pPr>
      <w:sdt>
        <w:sdtPr>
          <w:id w:val="5333220"/>
          <w:placeholder>
            <w:docPart w:val="FEB6DFA4F8564FDBA38FE01E01B25220"/>
          </w:placeholder>
          <w:comboBox>
            <w:listItem w:displayText="Да" w:value="Да"/>
            <w:listItem w:displayText="Нет" w:value="Нет"/>
            <w:listItem w:displayText="На стадии проектирования" w:value="На стадии проектирования"/>
          </w:comboBox>
        </w:sdtPr>
        <w:sdtContent>
          <w:r w:rsidR="006B3DBD">
            <w:t>выберите вариант</w:t>
          </w:r>
        </w:sdtContent>
      </w:sdt>
    </w:p>
    <w:p w:rsidR="006B3DBD" w:rsidRPr="006B3DBD" w:rsidRDefault="006B3DBD" w:rsidP="006B3DBD">
      <w:pPr>
        <w:pStyle w:val="ad"/>
        <w:spacing w:after="0" w:line="240" w:lineRule="auto"/>
        <w:ind w:left="0"/>
        <w:rPr>
          <w:b/>
        </w:rPr>
      </w:pPr>
    </w:p>
    <w:p w:rsidR="006B3DBD" w:rsidRDefault="006B3DBD" w:rsidP="00310DA2">
      <w:pPr>
        <w:pStyle w:val="ad"/>
        <w:spacing w:after="0" w:line="240" w:lineRule="auto"/>
        <w:ind w:left="0"/>
      </w:pPr>
    </w:p>
    <w:p w:rsidR="00310DA2" w:rsidRPr="006B3DBD" w:rsidRDefault="00310DA2" w:rsidP="00310DA2">
      <w:pPr>
        <w:pStyle w:val="ad"/>
        <w:spacing w:after="0" w:line="240" w:lineRule="auto"/>
        <w:ind w:left="0"/>
        <w:rPr>
          <w:rFonts w:ascii="Arial Black" w:hAnsi="Arial Black"/>
          <w:sz w:val="20"/>
          <w:szCs w:val="20"/>
        </w:rPr>
      </w:pPr>
      <w:r w:rsidRPr="006B3DBD">
        <w:rPr>
          <w:rFonts w:ascii="Arial Black" w:hAnsi="Arial Black"/>
          <w:sz w:val="20"/>
          <w:szCs w:val="20"/>
        </w:rPr>
        <w:t>ИНФОРМАЦИОННОЕ ОБЕСПЕЧЕНИЕ И КОРПОРАТИВНАЯ КУЛЬТУРА В ВАШЕМ ОФИСЕ</w:t>
      </w:r>
    </w:p>
    <w:p w:rsidR="00310DA2" w:rsidRDefault="00310DA2" w:rsidP="00310DA2">
      <w:pPr>
        <w:pStyle w:val="ad"/>
        <w:spacing w:after="0" w:line="240" w:lineRule="auto"/>
        <w:ind w:left="0"/>
      </w:pPr>
    </w:p>
    <w:p w:rsidR="00310DA2" w:rsidRPr="006B3DBD" w:rsidRDefault="00310DA2" w:rsidP="00310DA2">
      <w:pPr>
        <w:pStyle w:val="ad"/>
        <w:numPr>
          <w:ilvl w:val="0"/>
          <w:numId w:val="3"/>
        </w:numPr>
        <w:spacing w:after="0" w:line="240" w:lineRule="auto"/>
        <w:ind w:left="0" w:firstLine="0"/>
        <w:rPr>
          <w:b/>
        </w:rPr>
      </w:pPr>
      <w:r w:rsidRPr="006B3DBD">
        <w:rPr>
          <w:b/>
        </w:rPr>
        <w:t>Размещена ли в помещении информация (наглядная агитация), призывающая сотрудников экономить ресурсы и пропа</w:t>
      </w:r>
      <w:r w:rsidR="00E06CDC">
        <w:rPr>
          <w:b/>
        </w:rPr>
        <w:t>гандирующая энерго- и ресурсосбер</w:t>
      </w:r>
      <w:r w:rsidRPr="006B3DBD">
        <w:rPr>
          <w:b/>
        </w:rPr>
        <w:t>ежение?</w:t>
      </w:r>
    </w:p>
    <w:p w:rsidR="006B3DBD" w:rsidRDefault="009771A9" w:rsidP="00310DA2">
      <w:pPr>
        <w:pStyle w:val="ad"/>
        <w:spacing w:after="0" w:line="240" w:lineRule="auto"/>
        <w:ind w:left="0"/>
      </w:pPr>
      <w:sdt>
        <w:sdtPr>
          <w:id w:val="5333221"/>
          <w:placeholder>
            <w:docPart w:val="F9B2D751192D4D8086DD325CFC35DB57"/>
          </w:placeholder>
          <w:comboBox>
            <w:listItem w:displayText="Да" w:value="Да"/>
            <w:listItem w:displayText="Нет" w:value="Нет"/>
            <w:listItem w:displayText="Находится в разработке" w:value="Находится в разработке"/>
          </w:comboBox>
        </w:sdtPr>
        <w:sdtContent>
          <w:r w:rsidR="006B3DBD">
            <w:t>выберите вариант</w:t>
          </w:r>
        </w:sdtContent>
      </w:sdt>
    </w:p>
    <w:p w:rsidR="006B3DBD" w:rsidRDefault="006B3DBD" w:rsidP="00310DA2">
      <w:pPr>
        <w:pStyle w:val="ad"/>
        <w:spacing w:after="0" w:line="240" w:lineRule="auto"/>
        <w:ind w:left="0"/>
      </w:pPr>
    </w:p>
    <w:p w:rsidR="00310DA2" w:rsidRPr="006B3DBD" w:rsidRDefault="00310DA2" w:rsidP="00310DA2">
      <w:pPr>
        <w:pStyle w:val="ad"/>
        <w:numPr>
          <w:ilvl w:val="0"/>
          <w:numId w:val="3"/>
        </w:numPr>
        <w:spacing w:after="0" w:line="240" w:lineRule="auto"/>
        <w:ind w:left="0" w:firstLine="0"/>
        <w:rPr>
          <w:b/>
        </w:rPr>
      </w:pPr>
      <w:r w:rsidRPr="006B3DBD">
        <w:rPr>
          <w:b/>
        </w:rPr>
        <w:t>В  Вашей компании существует экологическая политика?</w:t>
      </w:r>
    </w:p>
    <w:p w:rsidR="006B3DBD" w:rsidRDefault="009771A9" w:rsidP="00310DA2">
      <w:pPr>
        <w:pStyle w:val="ad"/>
        <w:spacing w:after="0" w:line="240" w:lineRule="auto"/>
        <w:ind w:left="0"/>
      </w:pPr>
      <w:sdt>
        <w:sdtPr>
          <w:id w:val="5333222"/>
          <w:placeholder>
            <w:docPart w:val="0CD33472179F46B3A493CB607AA07E1B"/>
          </w:placeholder>
          <w:comboBox>
            <w:listItem w:displayText="Да" w:value="Да"/>
            <w:listItem w:displayText="Нет" w:value="Нет"/>
          </w:comboBox>
        </w:sdtPr>
        <w:sdtContent>
          <w:r w:rsidR="006B3DBD">
            <w:t>выберите вариант</w:t>
          </w:r>
        </w:sdtContent>
      </w:sdt>
    </w:p>
    <w:p w:rsidR="006B3DBD" w:rsidRDefault="006B3DBD" w:rsidP="00310DA2">
      <w:pPr>
        <w:pStyle w:val="ad"/>
        <w:spacing w:after="0" w:line="240" w:lineRule="auto"/>
        <w:ind w:left="0"/>
      </w:pPr>
    </w:p>
    <w:p w:rsidR="00310DA2" w:rsidRDefault="00310DA2" w:rsidP="00310DA2">
      <w:pPr>
        <w:pStyle w:val="ad"/>
        <w:numPr>
          <w:ilvl w:val="0"/>
          <w:numId w:val="3"/>
        </w:numPr>
        <w:spacing w:after="0" w:line="240" w:lineRule="auto"/>
        <w:ind w:left="0" w:firstLine="0"/>
        <w:rPr>
          <w:b/>
        </w:rPr>
      </w:pPr>
      <w:r w:rsidRPr="0028286F">
        <w:rPr>
          <w:b/>
        </w:rPr>
        <w:t>Проводит ли компания экологические мероприятия (субботники, экокорпоративы, экотренинги и т.д.)?</w:t>
      </w:r>
    </w:p>
    <w:p w:rsidR="0028286F" w:rsidRPr="0028286F" w:rsidRDefault="009771A9" w:rsidP="0028286F">
      <w:pPr>
        <w:pStyle w:val="ad"/>
        <w:spacing w:after="0" w:line="240" w:lineRule="auto"/>
        <w:ind w:left="0"/>
        <w:rPr>
          <w:b/>
        </w:rPr>
      </w:pPr>
      <w:sdt>
        <w:sdtPr>
          <w:id w:val="5333223"/>
          <w:placeholder>
            <w:docPart w:val="C83755B44BC54D358EC5F0722E28F6A4"/>
          </w:placeholder>
          <w:comboBox>
            <w:listItem w:displayText="Да" w:value="Да"/>
            <w:listItem w:displayText="Нет" w:value="Нет"/>
          </w:comboBox>
        </w:sdtPr>
        <w:sdtContent>
          <w:r w:rsidR="0028286F">
            <w:t>выберите вариант</w:t>
          </w:r>
        </w:sdtContent>
      </w:sdt>
    </w:p>
    <w:p w:rsidR="0028286F" w:rsidRDefault="0028286F" w:rsidP="0028286F">
      <w:pPr>
        <w:pStyle w:val="ad"/>
        <w:spacing w:after="0" w:line="240" w:lineRule="auto"/>
        <w:ind w:left="0"/>
      </w:pPr>
    </w:p>
    <w:p w:rsidR="00310DA2" w:rsidRDefault="0028286F" w:rsidP="0028286F">
      <w:pPr>
        <w:pStyle w:val="ad"/>
        <w:spacing w:after="0" w:line="240" w:lineRule="auto"/>
        <w:ind w:left="0"/>
      </w:pPr>
      <w:r w:rsidRPr="00E53206">
        <w:rPr>
          <w:b/>
        </w:rPr>
        <w:t>4.</w:t>
      </w:r>
      <w:r>
        <w:t xml:space="preserve">  </w:t>
      </w:r>
      <w:r w:rsidR="00310DA2" w:rsidRPr="00E53206">
        <w:rPr>
          <w:b/>
        </w:rPr>
        <w:t>Существует ли специализированный раздел на внутреннем портале компании?</w:t>
      </w:r>
    </w:p>
    <w:p w:rsidR="00E53206" w:rsidRDefault="009771A9" w:rsidP="00E53206">
      <w:pPr>
        <w:pStyle w:val="ad"/>
        <w:spacing w:after="0" w:line="240" w:lineRule="auto"/>
        <w:ind w:left="0"/>
      </w:pPr>
      <w:sdt>
        <w:sdtPr>
          <w:id w:val="5333224"/>
          <w:placeholder>
            <w:docPart w:val="69565D634F8D4B13AE8E78A906600BFC"/>
          </w:placeholder>
          <w:comboBox>
            <w:listItem w:displayText="Да" w:value="Да"/>
            <w:listItem w:displayText="Нет" w:value="Нет"/>
          </w:comboBox>
        </w:sdtPr>
        <w:sdtContent>
          <w:r w:rsidR="00E53206">
            <w:t>выберите вариант</w:t>
          </w:r>
        </w:sdtContent>
      </w:sdt>
    </w:p>
    <w:p w:rsidR="00E53206" w:rsidRDefault="00E53206" w:rsidP="00E53206">
      <w:pPr>
        <w:pStyle w:val="ad"/>
        <w:spacing w:after="0" w:line="240" w:lineRule="auto"/>
        <w:ind w:left="0"/>
      </w:pPr>
    </w:p>
    <w:p w:rsidR="00310DA2" w:rsidRDefault="00E53206" w:rsidP="00E53206">
      <w:pPr>
        <w:spacing w:after="0" w:line="240" w:lineRule="auto"/>
        <w:rPr>
          <w:b/>
        </w:rPr>
      </w:pPr>
      <w:r w:rsidRPr="00E53206">
        <w:rPr>
          <w:b/>
        </w:rPr>
        <w:t>5.</w:t>
      </w:r>
      <w:r>
        <w:t xml:space="preserve"> </w:t>
      </w:r>
      <w:r w:rsidR="00310DA2" w:rsidRPr="00E53206">
        <w:rPr>
          <w:b/>
        </w:rPr>
        <w:t>Интересна ли Вашим сотрудникам тема экологии, зеленого офиса?</w:t>
      </w:r>
    </w:p>
    <w:p w:rsidR="00E53206" w:rsidRDefault="009771A9" w:rsidP="00E53206">
      <w:pPr>
        <w:spacing w:after="0" w:line="240" w:lineRule="auto"/>
      </w:pPr>
      <w:sdt>
        <w:sdtPr>
          <w:id w:val="5333225"/>
          <w:placeholder>
            <w:docPart w:val="D5CF16AD5575417085A055740B7DF3B9"/>
          </w:placeholder>
          <w:comboBox>
            <w:listItem w:displayText="Да" w:value="Да"/>
            <w:listItem w:displayText="Нет" w:value="Нет"/>
            <w:listItem w:displayText="Частично" w:value="Частично"/>
          </w:comboBox>
        </w:sdtPr>
        <w:sdtContent>
          <w:r w:rsidR="00E53206">
            <w:t>выберите вариант</w:t>
          </w:r>
        </w:sdtContent>
      </w:sdt>
    </w:p>
    <w:p w:rsidR="00310DA2" w:rsidRDefault="00310DA2" w:rsidP="00E53206">
      <w:pPr>
        <w:spacing w:after="0" w:line="240" w:lineRule="auto"/>
      </w:pPr>
    </w:p>
    <w:p w:rsidR="00E53206" w:rsidRDefault="00E53206" w:rsidP="00310DA2">
      <w:pPr>
        <w:pStyle w:val="ad"/>
        <w:spacing w:after="0" w:line="240" w:lineRule="auto"/>
        <w:ind w:left="0"/>
      </w:pPr>
    </w:p>
    <w:p w:rsidR="00310DA2" w:rsidRPr="00E53206" w:rsidRDefault="00310DA2" w:rsidP="00310DA2">
      <w:pPr>
        <w:pStyle w:val="ad"/>
        <w:spacing w:after="0" w:line="240" w:lineRule="auto"/>
        <w:ind w:left="0"/>
        <w:rPr>
          <w:rFonts w:ascii="Arial Black" w:hAnsi="Arial Black"/>
          <w:b/>
          <w:sz w:val="20"/>
          <w:szCs w:val="20"/>
        </w:rPr>
      </w:pPr>
      <w:r w:rsidRPr="00E53206">
        <w:rPr>
          <w:rFonts w:ascii="Arial Black" w:hAnsi="Arial Black"/>
          <w:b/>
          <w:sz w:val="20"/>
          <w:szCs w:val="20"/>
        </w:rPr>
        <w:t>ДОПОЛНИТЕЛЬНАЯ ИНФОРМАЦИЯ</w:t>
      </w:r>
    </w:p>
    <w:p w:rsidR="00310DA2" w:rsidRDefault="00310DA2" w:rsidP="00310DA2">
      <w:pPr>
        <w:pStyle w:val="ad"/>
        <w:spacing w:after="0" w:line="240" w:lineRule="auto"/>
        <w:ind w:left="0"/>
      </w:pPr>
    </w:p>
    <w:p w:rsidR="00310DA2" w:rsidRDefault="00310DA2" w:rsidP="00310DA2">
      <w:pPr>
        <w:pStyle w:val="ad"/>
        <w:numPr>
          <w:ilvl w:val="0"/>
          <w:numId w:val="4"/>
        </w:numPr>
        <w:spacing w:after="0" w:line="240" w:lineRule="auto"/>
        <w:ind w:left="0" w:firstLine="0"/>
      </w:pPr>
      <w:r>
        <w:t>Объем потребления электричества ______ кВтч на чел. в мес.</w:t>
      </w:r>
    </w:p>
    <w:p w:rsidR="007774DD" w:rsidRDefault="007774DD" w:rsidP="007774DD">
      <w:pPr>
        <w:pStyle w:val="ad"/>
        <w:spacing w:after="0" w:line="240" w:lineRule="auto"/>
        <w:ind w:left="0"/>
      </w:pPr>
    </w:p>
    <w:p w:rsidR="00310DA2" w:rsidRDefault="00310DA2" w:rsidP="00310DA2">
      <w:pPr>
        <w:pStyle w:val="ad"/>
        <w:numPr>
          <w:ilvl w:val="0"/>
          <w:numId w:val="4"/>
        </w:numPr>
        <w:spacing w:after="0" w:line="240" w:lineRule="auto"/>
        <w:ind w:left="0" w:firstLine="0"/>
      </w:pPr>
      <w:r>
        <w:t>Объем потреблени</w:t>
      </w:r>
      <w:r w:rsidR="000B155B">
        <w:t xml:space="preserve">я тепловой энергии </w:t>
      </w:r>
      <w:r w:rsidR="007840DB">
        <w:t>______</w:t>
      </w:r>
      <w:r w:rsidR="000B155B">
        <w:t xml:space="preserve">кВтч/месяц </w:t>
      </w:r>
      <w:r>
        <w:t xml:space="preserve"> в отопительный сезон</w:t>
      </w:r>
    </w:p>
    <w:p w:rsidR="007774DD" w:rsidRDefault="007774DD" w:rsidP="007774DD">
      <w:pPr>
        <w:pStyle w:val="ad"/>
        <w:spacing w:after="0" w:line="240" w:lineRule="auto"/>
        <w:ind w:left="0"/>
      </w:pPr>
    </w:p>
    <w:p w:rsidR="00310DA2" w:rsidRDefault="00310DA2" w:rsidP="00310DA2">
      <w:pPr>
        <w:pStyle w:val="ad"/>
        <w:numPr>
          <w:ilvl w:val="0"/>
          <w:numId w:val="4"/>
        </w:numPr>
        <w:spacing w:after="0" w:line="240" w:lineRule="auto"/>
        <w:ind w:left="0" w:firstLine="0"/>
      </w:pPr>
      <w:r>
        <w:t>Объем потребления воды ______</w:t>
      </w:r>
      <w:r w:rsidR="00ED08A5">
        <w:t>куб/</w:t>
      </w:r>
      <w:r>
        <w:t xml:space="preserve"> м в мес.</w:t>
      </w:r>
    </w:p>
    <w:p w:rsidR="007774DD" w:rsidRDefault="007774DD" w:rsidP="007774DD">
      <w:pPr>
        <w:pStyle w:val="ad"/>
        <w:spacing w:after="0" w:line="240" w:lineRule="auto"/>
        <w:ind w:left="0"/>
      </w:pPr>
    </w:p>
    <w:p w:rsidR="00310DA2" w:rsidRDefault="00310DA2" w:rsidP="00310DA2">
      <w:pPr>
        <w:pStyle w:val="ad"/>
        <w:numPr>
          <w:ilvl w:val="0"/>
          <w:numId w:val="4"/>
        </w:numPr>
        <w:spacing w:after="0" w:line="240" w:lineRule="auto"/>
        <w:ind w:left="0" w:firstLine="0"/>
      </w:pPr>
      <w:r>
        <w:lastRenderedPageBreak/>
        <w:t xml:space="preserve">Объем потребления бумаги _____ кг </w:t>
      </w:r>
      <w:r w:rsidR="00ED08A5">
        <w:t>(</w:t>
      </w:r>
      <w:r>
        <w:t>пачек</w:t>
      </w:r>
      <w:r w:rsidR="00ED08A5">
        <w:t>)</w:t>
      </w:r>
      <w:r>
        <w:t xml:space="preserve"> /чел. в мес.</w:t>
      </w:r>
    </w:p>
    <w:p w:rsidR="007774DD" w:rsidRDefault="007774DD" w:rsidP="007774DD">
      <w:pPr>
        <w:pStyle w:val="ad"/>
      </w:pPr>
    </w:p>
    <w:p w:rsidR="00310DA2" w:rsidRPr="007774DD" w:rsidRDefault="00310DA2" w:rsidP="00310DA2">
      <w:pPr>
        <w:pStyle w:val="ad"/>
        <w:numPr>
          <w:ilvl w:val="0"/>
          <w:numId w:val="4"/>
        </w:numPr>
        <w:spacing w:after="0" w:line="240" w:lineRule="auto"/>
        <w:ind w:left="0" w:firstLine="0"/>
        <w:rPr>
          <w:b/>
        </w:rPr>
      </w:pPr>
      <w:r w:rsidRPr="007774DD">
        <w:rPr>
          <w:b/>
        </w:rPr>
        <w:t>Объем сдаваемых на переработку отходов по типам:</w:t>
      </w:r>
    </w:p>
    <w:p w:rsidR="00310DA2" w:rsidRDefault="00310DA2" w:rsidP="00310DA2">
      <w:pPr>
        <w:pStyle w:val="ad"/>
        <w:spacing w:after="0" w:line="240" w:lineRule="auto"/>
        <w:ind w:left="0"/>
      </w:pPr>
      <w:r>
        <w:t>Бумага _____ кг/чел. в  мес.</w:t>
      </w:r>
    </w:p>
    <w:p w:rsidR="00310DA2" w:rsidRDefault="00310DA2" w:rsidP="00310DA2">
      <w:pPr>
        <w:pStyle w:val="ad"/>
        <w:spacing w:after="0" w:line="240" w:lineRule="auto"/>
        <w:ind w:left="0"/>
      </w:pPr>
      <w:r>
        <w:t>Пластик ______ кг/чел. в  мес.</w:t>
      </w:r>
    </w:p>
    <w:p w:rsidR="00310DA2" w:rsidRDefault="00310DA2" w:rsidP="00310DA2">
      <w:pPr>
        <w:pStyle w:val="ad"/>
        <w:spacing w:after="0" w:line="240" w:lineRule="auto"/>
        <w:ind w:left="0"/>
      </w:pPr>
      <w:r>
        <w:t>Жестяные банки _____ кг/чел. в  мес.</w:t>
      </w:r>
    </w:p>
    <w:p w:rsidR="00310DA2" w:rsidRDefault="00310DA2" w:rsidP="00310DA2">
      <w:pPr>
        <w:pStyle w:val="ad"/>
        <w:spacing w:after="0" w:line="240" w:lineRule="auto"/>
        <w:ind w:left="0"/>
      </w:pPr>
      <w:r>
        <w:t>Опасные отходы (батарейки, лампы ртутьсодержащие и проч.) _____ кг/чел. в  мес.</w:t>
      </w:r>
    </w:p>
    <w:p w:rsidR="007774DD" w:rsidRDefault="007774DD" w:rsidP="00310DA2">
      <w:pPr>
        <w:pStyle w:val="ad"/>
        <w:spacing w:after="0" w:line="240" w:lineRule="auto"/>
        <w:ind w:left="0"/>
      </w:pPr>
    </w:p>
    <w:p w:rsidR="007774DD" w:rsidRDefault="007774DD" w:rsidP="00310DA2">
      <w:pPr>
        <w:pStyle w:val="ad"/>
        <w:spacing w:after="0" w:line="240" w:lineRule="auto"/>
        <w:ind w:left="0"/>
      </w:pPr>
      <w:r>
        <w:t xml:space="preserve">6. </w:t>
      </w:r>
      <w:r w:rsidRPr="007774DD">
        <w:rPr>
          <w:b/>
        </w:rPr>
        <w:t>Какие исследования, анализы или экспертизы проводились в офисе</w:t>
      </w:r>
      <w:r w:rsidR="004023B2">
        <w:rPr>
          <w:b/>
        </w:rPr>
        <w:t xml:space="preserve"> </w:t>
      </w:r>
      <w:r w:rsidR="004023B2" w:rsidRPr="004023B2">
        <w:rPr>
          <w:b/>
          <w:i/>
        </w:rPr>
        <w:t>(оставьте только актуальное)</w:t>
      </w:r>
      <w:r w:rsidRPr="004023B2">
        <w:rPr>
          <w:b/>
          <w:i/>
        </w:rPr>
        <w:t>: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Анализ воздуха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Экспертиза шумового загрязнения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Изменение электромагнитных полей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Изменение радиационного фона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Исследование воздуха на наличие микроорганизмов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Микроклимат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Измерение уровня вибрации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Измерение активного радона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Анализ воды</w:t>
      </w:r>
    </w:p>
    <w:p w:rsidR="007774DD" w:rsidRDefault="007774DD" w:rsidP="00310DA2">
      <w:pPr>
        <w:pStyle w:val="ad"/>
        <w:spacing w:after="0" w:line="240" w:lineRule="auto"/>
        <w:ind w:left="0"/>
      </w:pPr>
    </w:p>
    <w:p w:rsidR="00310DA2" w:rsidRDefault="007774DD" w:rsidP="00310DA2">
      <w:pPr>
        <w:pStyle w:val="ad"/>
        <w:spacing w:after="0" w:line="240" w:lineRule="auto"/>
        <w:ind w:left="0"/>
        <w:rPr>
          <w:b/>
        </w:rPr>
      </w:pPr>
      <w:r w:rsidRPr="007774DD">
        <w:rPr>
          <w:b/>
        </w:rPr>
        <w:t>7.  Проводилась ли оценка освещенности на рабочем месте, соответствует ли она нормам</w:t>
      </w:r>
    </w:p>
    <w:p w:rsidR="003B04D3" w:rsidRPr="007774DD" w:rsidRDefault="003B04D3" w:rsidP="00310DA2">
      <w:pPr>
        <w:pStyle w:val="ad"/>
        <w:spacing w:after="0" w:line="240" w:lineRule="auto"/>
        <w:ind w:left="0"/>
        <w:rPr>
          <w:b/>
        </w:rPr>
      </w:pPr>
      <w:r>
        <w:rPr>
          <w:b/>
        </w:rPr>
        <w:t>____________________________________________</w:t>
      </w:r>
    </w:p>
    <w:p w:rsidR="007774DD" w:rsidRDefault="007774DD" w:rsidP="00310DA2">
      <w:pPr>
        <w:pStyle w:val="ad"/>
        <w:spacing w:after="0" w:line="240" w:lineRule="auto"/>
        <w:ind w:left="0"/>
      </w:pPr>
    </w:p>
    <w:p w:rsidR="007774DD" w:rsidRPr="007774DD" w:rsidRDefault="007774DD" w:rsidP="00310DA2">
      <w:pPr>
        <w:pStyle w:val="ad"/>
        <w:spacing w:after="0" w:line="240" w:lineRule="auto"/>
        <w:ind w:left="0"/>
        <w:rPr>
          <w:b/>
        </w:rPr>
      </w:pPr>
      <w:r w:rsidRPr="007774DD">
        <w:rPr>
          <w:b/>
        </w:rPr>
        <w:t>8. Сертифицирован ли офис/здание по стандартам зелёного строительства?</w:t>
      </w:r>
      <w:r w:rsidR="004023B2">
        <w:rPr>
          <w:b/>
        </w:rPr>
        <w:t xml:space="preserve"> </w:t>
      </w:r>
      <w:r w:rsidR="004023B2" w:rsidRPr="004023B2">
        <w:rPr>
          <w:b/>
          <w:i/>
        </w:rPr>
        <w:t>(оставьте только актуальное)</w:t>
      </w:r>
    </w:p>
    <w:p w:rsidR="007774DD" w:rsidRPr="007774DD" w:rsidRDefault="007774DD" w:rsidP="00310DA2">
      <w:pPr>
        <w:pStyle w:val="ad"/>
        <w:spacing w:after="0" w:line="240" w:lineRule="auto"/>
        <w:ind w:left="0"/>
      </w:pPr>
      <w:r>
        <w:t xml:space="preserve">Да, здание сертифицировано по </w:t>
      </w:r>
      <w:r>
        <w:rPr>
          <w:lang w:val="en-US"/>
        </w:rPr>
        <w:t>LEED</w:t>
      </w:r>
      <w:r w:rsidRPr="007774DD">
        <w:t xml:space="preserve">, </w:t>
      </w:r>
      <w:r>
        <w:rPr>
          <w:lang w:val="en-US"/>
        </w:rPr>
        <w:t>BREEAM</w:t>
      </w:r>
      <w:r w:rsidRPr="007774DD">
        <w:t xml:space="preserve"> </w:t>
      </w:r>
      <w:r>
        <w:t xml:space="preserve">или </w:t>
      </w:r>
      <w:r>
        <w:rPr>
          <w:lang w:val="en-US"/>
        </w:rPr>
        <w:t>DGNB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Да, применена другая сертификация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В процессе сертификации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Рассматривается возможность сертификации</w:t>
      </w:r>
    </w:p>
    <w:p w:rsidR="007774DD" w:rsidRDefault="007774DD" w:rsidP="00310DA2">
      <w:pPr>
        <w:pStyle w:val="ad"/>
        <w:spacing w:after="0" w:line="240" w:lineRule="auto"/>
        <w:ind w:left="0"/>
      </w:pPr>
      <w:r>
        <w:t>Нет и не планируется</w:t>
      </w:r>
    </w:p>
    <w:p w:rsidR="007774DD" w:rsidRDefault="007774DD" w:rsidP="00310DA2">
      <w:pPr>
        <w:pStyle w:val="ad"/>
        <w:spacing w:after="0" w:line="240" w:lineRule="auto"/>
        <w:ind w:left="0"/>
      </w:pPr>
    </w:p>
    <w:p w:rsidR="007774DD" w:rsidRDefault="007774DD" w:rsidP="00310DA2">
      <w:pPr>
        <w:pStyle w:val="ad"/>
        <w:spacing w:after="0" w:line="240" w:lineRule="auto"/>
        <w:ind w:left="0"/>
        <w:rPr>
          <w:b/>
        </w:rPr>
      </w:pPr>
      <w:r w:rsidRPr="009B31B0">
        <w:rPr>
          <w:b/>
        </w:rPr>
        <w:t>9. Укажите, какие мероприятия по энергоэффективности применяются в вашем офисе</w:t>
      </w:r>
      <w:r w:rsidR="004023B2">
        <w:rPr>
          <w:b/>
        </w:rPr>
        <w:t xml:space="preserve"> </w:t>
      </w:r>
      <w:r w:rsidR="004023B2" w:rsidRPr="004023B2">
        <w:rPr>
          <w:b/>
          <w:i/>
        </w:rPr>
        <w:t>(оставьте только актуальное)</w:t>
      </w:r>
    </w:p>
    <w:p w:rsidR="009B31B0" w:rsidRDefault="009B31B0" w:rsidP="00310DA2">
      <w:pPr>
        <w:pStyle w:val="ad"/>
        <w:spacing w:after="0" w:line="240" w:lineRule="auto"/>
        <w:ind w:left="0"/>
      </w:pPr>
      <w:r w:rsidRPr="009B31B0">
        <w:t>Ограждающие</w:t>
      </w:r>
      <w:r>
        <w:t xml:space="preserve"> конструкции: улучшенные характеристики конструкций для снижения теплопотерь (стены, кровля, пол)</w:t>
      </w:r>
    </w:p>
    <w:p w:rsidR="009B31B0" w:rsidRPr="009B31B0" w:rsidRDefault="009B31B0" w:rsidP="00310DA2">
      <w:pPr>
        <w:pStyle w:val="ad"/>
        <w:spacing w:after="0" w:line="240" w:lineRule="auto"/>
        <w:ind w:left="0"/>
      </w:pPr>
      <w:r>
        <w:t xml:space="preserve">Используется технология </w:t>
      </w:r>
      <w:r>
        <w:rPr>
          <w:lang w:val="en-US"/>
        </w:rPr>
        <w:t>free</w:t>
      </w:r>
      <w:r w:rsidRPr="009B31B0">
        <w:t xml:space="preserve"> </w:t>
      </w:r>
      <w:r>
        <w:rPr>
          <w:lang w:val="en-US"/>
        </w:rPr>
        <w:t>cooling</w:t>
      </w:r>
    </w:p>
    <w:p w:rsidR="009B31B0" w:rsidRDefault="009B31B0" w:rsidP="00310DA2">
      <w:pPr>
        <w:pStyle w:val="ad"/>
        <w:spacing w:after="0" w:line="240" w:lineRule="auto"/>
        <w:ind w:left="0"/>
      </w:pPr>
      <w:r>
        <w:t xml:space="preserve">Используется энергоэффективные системы кондиционирования </w:t>
      </w:r>
    </w:p>
    <w:p w:rsidR="009B31B0" w:rsidRDefault="009B31B0" w:rsidP="00310DA2">
      <w:pPr>
        <w:pStyle w:val="ad"/>
        <w:spacing w:after="0" w:line="240" w:lineRule="auto"/>
        <w:ind w:left="0"/>
      </w:pPr>
      <w:r>
        <w:t>Освещение: используются светодиодные светильники</w:t>
      </w:r>
    </w:p>
    <w:p w:rsidR="00297E7B" w:rsidRDefault="009B31B0" w:rsidP="00310DA2">
      <w:pPr>
        <w:pStyle w:val="ad"/>
        <w:spacing w:after="0" w:line="240" w:lineRule="auto"/>
        <w:ind w:left="0"/>
      </w:pPr>
      <w:r>
        <w:t xml:space="preserve">Освещение: </w:t>
      </w:r>
      <w:r w:rsidR="00297E7B">
        <w:t>используются энергоэффективные люминесцентные лампы</w:t>
      </w:r>
    </w:p>
    <w:p w:rsidR="00297E7B" w:rsidRDefault="00297E7B" w:rsidP="00310DA2">
      <w:pPr>
        <w:pStyle w:val="ad"/>
        <w:spacing w:after="0" w:line="240" w:lineRule="auto"/>
        <w:ind w:left="0"/>
      </w:pPr>
      <w:r>
        <w:t>Автоматика: установлены датчики движения и/или датчики присутствия</w:t>
      </w:r>
    </w:p>
    <w:p w:rsidR="00297E7B" w:rsidRDefault="00297E7B" w:rsidP="00310DA2">
      <w:pPr>
        <w:pStyle w:val="ad"/>
        <w:spacing w:after="0" w:line="240" w:lineRule="auto"/>
        <w:ind w:left="0"/>
      </w:pPr>
      <w:r>
        <w:t>Автоматика: осуществляется автоматическое отключение основного освещения в нерабочее время</w:t>
      </w:r>
    </w:p>
    <w:p w:rsidR="00297E7B" w:rsidRDefault="00297E7B" w:rsidP="00310DA2">
      <w:pPr>
        <w:pStyle w:val="ad"/>
        <w:spacing w:after="0" w:line="240" w:lineRule="auto"/>
        <w:ind w:left="0"/>
      </w:pPr>
      <w:r>
        <w:t>Автоматика: внедрены процедуры отключения неиспользуемой офисной техники автоматика: установлены системы автоматического комплексного управления освещением, кондиционированием, вентиляцией и поддержкой температуры</w:t>
      </w:r>
    </w:p>
    <w:p w:rsidR="00297E7B" w:rsidRDefault="00297E7B" w:rsidP="00310DA2">
      <w:pPr>
        <w:pStyle w:val="ad"/>
        <w:spacing w:after="0" w:line="240" w:lineRule="auto"/>
        <w:ind w:left="0"/>
      </w:pPr>
      <w:r>
        <w:t>Источники энергии: используются возобновляемые источники энергии</w:t>
      </w:r>
    </w:p>
    <w:p w:rsidR="00297E7B" w:rsidRDefault="00297E7B" w:rsidP="00310DA2">
      <w:pPr>
        <w:pStyle w:val="ad"/>
        <w:spacing w:after="0" w:line="240" w:lineRule="auto"/>
        <w:ind w:left="0"/>
      </w:pPr>
      <w:r>
        <w:t>Источники энергии: используется когенерация</w:t>
      </w:r>
    </w:p>
    <w:p w:rsidR="00297E7B" w:rsidRDefault="00297E7B" w:rsidP="00310DA2">
      <w:pPr>
        <w:pStyle w:val="ad"/>
        <w:spacing w:after="0" w:line="240" w:lineRule="auto"/>
        <w:ind w:left="0"/>
      </w:pPr>
    </w:p>
    <w:p w:rsidR="009B31B0" w:rsidRDefault="00297E7B" w:rsidP="00310DA2">
      <w:pPr>
        <w:pStyle w:val="ad"/>
        <w:spacing w:after="0" w:line="240" w:lineRule="auto"/>
        <w:ind w:left="0"/>
        <w:rPr>
          <w:b/>
        </w:rPr>
      </w:pPr>
      <w:r w:rsidRPr="00297E7B">
        <w:rPr>
          <w:b/>
        </w:rPr>
        <w:lastRenderedPageBreak/>
        <w:t xml:space="preserve">10. </w:t>
      </w:r>
      <w:r w:rsidR="009B31B0" w:rsidRPr="00297E7B">
        <w:rPr>
          <w:b/>
        </w:rPr>
        <w:t xml:space="preserve"> </w:t>
      </w:r>
      <w:r w:rsidR="00264A4A">
        <w:rPr>
          <w:b/>
        </w:rPr>
        <w:t>Укажите, какие решения по снижению водопотребления  применяются</w:t>
      </w:r>
      <w:r w:rsidR="004023B2">
        <w:rPr>
          <w:b/>
        </w:rPr>
        <w:t xml:space="preserve"> </w:t>
      </w:r>
      <w:r w:rsidR="004023B2" w:rsidRPr="004023B2">
        <w:rPr>
          <w:b/>
          <w:i/>
        </w:rPr>
        <w:t>(оставьте только актуальное)</w:t>
      </w:r>
    </w:p>
    <w:p w:rsidR="00264A4A" w:rsidRDefault="00264A4A" w:rsidP="00310DA2">
      <w:pPr>
        <w:pStyle w:val="ad"/>
        <w:spacing w:after="0" w:line="240" w:lineRule="auto"/>
        <w:ind w:left="0"/>
      </w:pPr>
      <w:r w:rsidRPr="00264A4A">
        <w:t>Сантехника</w:t>
      </w:r>
      <w:r>
        <w:t>: используются смесители с низким расходом, на кранах установлены водосберегающие насадки</w:t>
      </w:r>
    </w:p>
    <w:p w:rsidR="00A65C31" w:rsidRDefault="00264A4A" w:rsidP="00310DA2">
      <w:pPr>
        <w:pStyle w:val="ad"/>
        <w:spacing w:after="0" w:line="240" w:lineRule="auto"/>
        <w:ind w:left="0"/>
      </w:pPr>
      <w:r>
        <w:t>Сантехника: установлены</w:t>
      </w:r>
      <w:r w:rsidR="00A65C31">
        <w:t xml:space="preserve"> сливные бачки с системой двойного слива</w:t>
      </w:r>
    </w:p>
    <w:p w:rsidR="00A65C31" w:rsidRDefault="00A65C31" w:rsidP="00310DA2">
      <w:pPr>
        <w:pStyle w:val="ad"/>
        <w:spacing w:after="0" w:line="240" w:lineRule="auto"/>
        <w:ind w:left="0"/>
      </w:pPr>
      <w:r>
        <w:t>Используются сенсорные смесители</w:t>
      </w:r>
    </w:p>
    <w:p w:rsidR="00264A4A" w:rsidRDefault="00A65C31" w:rsidP="00310DA2">
      <w:pPr>
        <w:pStyle w:val="ad"/>
        <w:spacing w:after="0" w:line="240" w:lineRule="auto"/>
        <w:ind w:left="0"/>
      </w:pPr>
      <w:r>
        <w:t>Счетчики: ведется учет расхода воды (установлены водосчетчики на разные типы водопотребления)</w:t>
      </w:r>
    </w:p>
    <w:p w:rsidR="00310DA2" w:rsidRDefault="00A65C31" w:rsidP="00310DA2">
      <w:pPr>
        <w:pStyle w:val="ad"/>
        <w:spacing w:after="0" w:line="240" w:lineRule="auto"/>
        <w:ind w:left="0"/>
      </w:pPr>
      <w:r>
        <w:t>Используются посудомоечные машины</w:t>
      </w:r>
    </w:p>
    <w:p w:rsidR="00A65C31" w:rsidRDefault="00A65C31" w:rsidP="00310DA2">
      <w:pPr>
        <w:pStyle w:val="ad"/>
        <w:spacing w:after="0" w:line="240" w:lineRule="auto"/>
        <w:ind w:left="0"/>
      </w:pPr>
    </w:p>
    <w:p w:rsidR="00A65C31" w:rsidRPr="00A65C31" w:rsidRDefault="00A65C31" w:rsidP="00310DA2">
      <w:pPr>
        <w:pStyle w:val="ad"/>
        <w:spacing w:after="0" w:line="240" w:lineRule="auto"/>
        <w:ind w:left="0"/>
        <w:rPr>
          <w:b/>
        </w:rPr>
      </w:pPr>
      <w:r w:rsidRPr="00A65C31">
        <w:rPr>
          <w:b/>
        </w:rPr>
        <w:t>11. Как организована сушка рук в туалетных комнатах?</w:t>
      </w:r>
      <w:r w:rsidR="004023B2">
        <w:rPr>
          <w:b/>
        </w:rPr>
        <w:t xml:space="preserve"> </w:t>
      </w:r>
      <w:r w:rsidR="004023B2" w:rsidRPr="004023B2">
        <w:rPr>
          <w:b/>
          <w:i/>
        </w:rPr>
        <w:t>(оставьте только актуальное)</w:t>
      </w:r>
    </w:p>
    <w:p w:rsidR="00A65C31" w:rsidRDefault="00A65C31" w:rsidP="00310DA2">
      <w:pPr>
        <w:pStyle w:val="ad"/>
        <w:spacing w:after="0" w:line="240" w:lineRule="auto"/>
        <w:ind w:left="0"/>
      </w:pPr>
      <w:r>
        <w:t>Используются бумажные полотенца из вторичного волокна и/или полотенца с экологической маркировкой</w:t>
      </w:r>
    </w:p>
    <w:p w:rsidR="00A65C31" w:rsidRDefault="00A65C31" w:rsidP="00310DA2">
      <w:pPr>
        <w:pStyle w:val="ad"/>
        <w:spacing w:after="0" w:line="240" w:lineRule="auto"/>
        <w:ind w:left="0"/>
      </w:pPr>
      <w:r>
        <w:t>Используются многоразовые тканевые полотенца</w:t>
      </w:r>
    </w:p>
    <w:p w:rsidR="00A65C31" w:rsidRDefault="00A65C31" w:rsidP="00310DA2">
      <w:pPr>
        <w:pStyle w:val="ad"/>
        <w:spacing w:after="0" w:line="240" w:lineRule="auto"/>
        <w:ind w:left="0"/>
      </w:pPr>
      <w:r>
        <w:t>Используются электрические сушилки для рук</w:t>
      </w:r>
    </w:p>
    <w:p w:rsidR="00A65C31" w:rsidRDefault="00A65C31" w:rsidP="00310DA2">
      <w:pPr>
        <w:pStyle w:val="ad"/>
        <w:spacing w:after="0" w:line="240" w:lineRule="auto"/>
        <w:ind w:left="0"/>
      </w:pPr>
      <w:r>
        <w:t>Ничего из перечисленного не используется</w:t>
      </w:r>
    </w:p>
    <w:p w:rsidR="00A65C31" w:rsidRDefault="00A65C31" w:rsidP="00310DA2">
      <w:pPr>
        <w:pStyle w:val="ad"/>
        <w:spacing w:after="0" w:line="240" w:lineRule="auto"/>
        <w:ind w:left="0"/>
      </w:pPr>
    </w:p>
    <w:p w:rsidR="00A65C31" w:rsidRPr="00A65C31" w:rsidRDefault="00A65C31" w:rsidP="00310DA2">
      <w:pPr>
        <w:pStyle w:val="ad"/>
        <w:spacing w:after="0" w:line="240" w:lineRule="auto"/>
        <w:ind w:left="0"/>
        <w:rPr>
          <w:b/>
        </w:rPr>
      </w:pPr>
      <w:r w:rsidRPr="00A65C31">
        <w:rPr>
          <w:b/>
        </w:rPr>
        <w:t>12. Есть ли парковка для велосипедистов (для сотрудников)</w:t>
      </w:r>
    </w:p>
    <w:p w:rsidR="00A65C31" w:rsidRPr="00A65C31" w:rsidRDefault="00A65C31" w:rsidP="00310DA2">
      <w:pPr>
        <w:pStyle w:val="ad"/>
        <w:spacing w:after="0" w:line="240" w:lineRule="auto"/>
        <w:ind w:left="0"/>
        <w:rPr>
          <w:b/>
        </w:rPr>
      </w:pPr>
    </w:p>
    <w:p w:rsidR="00A65C31" w:rsidRPr="00ED08A5" w:rsidRDefault="00A65C31" w:rsidP="00310DA2">
      <w:pPr>
        <w:pStyle w:val="ad"/>
        <w:spacing w:after="0" w:line="240" w:lineRule="auto"/>
        <w:ind w:left="0"/>
        <w:rPr>
          <w:b/>
        </w:rPr>
      </w:pPr>
      <w:r w:rsidRPr="00ED08A5">
        <w:rPr>
          <w:b/>
        </w:rPr>
        <w:t>13. Какая система</w:t>
      </w:r>
      <w:r w:rsidR="00ED08A5" w:rsidRPr="00ED08A5">
        <w:rPr>
          <w:b/>
        </w:rPr>
        <w:t xml:space="preserve"> озеленения используется в офисе (зеленые кровли, стены, цветы, деревья)</w:t>
      </w:r>
    </w:p>
    <w:p w:rsidR="00ED08A5" w:rsidRDefault="00ED08A5" w:rsidP="00310DA2">
      <w:pPr>
        <w:pStyle w:val="ad"/>
        <w:spacing w:after="0" w:line="240" w:lineRule="auto"/>
        <w:ind w:left="0"/>
      </w:pPr>
    </w:p>
    <w:p w:rsidR="00ED08A5" w:rsidRDefault="00ED08A5" w:rsidP="00310DA2">
      <w:pPr>
        <w:pStyle w:val="ad"/>
        <w:spacing w:after="0" w:line="240" w:lineRule="auto"/>
        <w:ind w:left="0"/>
        <w:rPr>
          <w:b/>
        </w:rPr>
      </w:pPr>
      <w:r w:rsidRPr="00ED08A5">
        <w:rPr>
          <w:b/>
        </w:rPr>
        <w:t>14. Для чего ваша компания стремится повысить экологичность офиса?</w:t>
      </w:r>
    </w:p>
    <w:p w:rsidR="00ED08A5" w:rsidRDefault="00ED08A5" w:rsidP="00310DA2">
      <w:pPr>
        <w:pStyle w:val="ad"/>
        <w:spacing w:after="0" w:line="240" w:lineRule="auto"/>
        <w:ind w:left="0"/>
        <w:rPr>
          <w:b/>
        </w:rPr>
      </w:pPr>
    </w:p>
    <w:p w:rsidR="00ED08A5" w:rsidRDefault="00ED08A5" w:rsidP="00310DA2">
      <w:pPr>
        <w:pStyle w:val="ad"/>
        <w:spacing w:after="0" w:line="240" w:lineRule="auto"/>
        <w:ind w:left="0"/>
        <w:rPr>
          <w:b/>
        </w:rPr>
      </w:pPr>
      <w:r>
        <w:rPr>
          <w:b/>
        </w:rPr>
        <w:t xml:space="preserve">15. Есть ли в компании программы по поддержке физического здоровья сотрудников? </w:t>
      </w:r>
      <w:r w:rsidR="004023B2" w:rsidRPr="004023B2">
        <w:rPr>
          <w:b/>
          <w:i/>
        </w:rPr>
        <w:t>(оставьте только актуальное)</w:t>
      </w:r>
    </w:p>
    <w:p w:rsidR="00ED08A5" w:rsidRPr="00ED08A5" w:rsidRDefault="00ED08A5" w:rsidP="00310DA2">
      <w:pPr>
        <w:pStyle w:val="ad"/>
        <w:spacing w:after="0" w:line="240" w:lineRule="auto"/>
        <w:ind w:left="0"/>
      </w:pPr>
      <w:r w:rsidRPr="00ED08A5">
        <w:t>Да, есть корпоративная скидка в спортзал</w:t>
      </w:r>
    </w:p>
    <w:p w:rsidR="00ED08A5" w:rsidRDefault="00ED08A5" w:rsidP="00310DA2">
      <w:pPr>
        <w:pStyle w:val="ad"/>
        <w:spacing w:after="0" w:line="240" w:lineRule="auto"/>
        <w:ind w:left="0"/>
      </w:pPr>
      <w:r w:rsidRPr="00ED08A5">
        <w:t>Да, регулярно проводятся корпоративные спортивные состязания</w:t>
      </w:r>
    </w:p>
    <w:p w:rsidR="00ED08A5" w:rsidRDefault="00ED08A5" w:rsidP="00310DA2">
      <w:pPr>
        <w:pStyle w:val="ad"/>
        <w:spacing w:after="0" w:line="240" w:lineRule="auto"/>
        <w:ind w:left="0"/>
      </w:pPr>
      <w:r>
        <w:t>Да, есть программа поддержки передвижения на велосипедах (например, организация веломарафонов)</w:t>
      </w:r>
    </w:p>
    <w:p w:rsidR="00ED08A5" w:rsidRDefault="00ED08A5" w:rsidP="00310DA2">
      <w:pPr>
        <w:pStyle w:val="ad"/>
        <w:spacing w:after="0" w:line="240" w:lineRule="auto"/>
        <w:ind w:left="0"/>
      </w:pPr>
      <w:r>
        <w:t>Да, есть программа по продвижению здорового питания</w:t>
      </w:r>
    </w:p>
    <w:p w:rsidR="00ED08A5" w:rsidRDefault="00ED08A5" w:rsidP="00310DA2">
      <w:pPr>
        <w:pStyle w:val="ad"/>
        <w:spacing w:after="0" w:line="240" w:lineRule="auto"/>
        <w:ind w:left="0"/>
      </w:pPr>
      <w:r>
        <w:t>Нет, такие программы не применяются</w:t>
      </w:r>
    </w:p>
    <w:p w:rsidR="004F20CC" w:rsidRDefault="004F20CC" w:rsidP="00310DA2">
      <w:pPr>
        <w:pStyle w:val="ad"/>
        <w:spacing w:after="0" w:line="240" w:lineRule="auto"/>
        <w:ind w:left="0"/>
      </w:pPr>
    </w:p>
    <w:p w:rsidR="004F20CC" w:rsidRDefault="004F20CC" w:rsidP="00310DA2">
      <w:pPr>
        <w:pStyle w:val="ad"/>
        <w:spacing w:after="0" w:line="240" w:lineRule="auto"/>
        <w:ind w:left="0"/>
      </w:pPr>
    </w:p>
    <w:p w:rsidR="00310DA2" w:rsidRDefault="005A43B6" w:rsidP="00310DA2">
      <w:pPr>
        <w:spacing w:after="0" w:line="240" w:lineRule="auto"/>
      </w:pPr>
      <w:r>
        <w:t>Руководитель___________________/___________________/</w:t>
      </w:r>
    </w:p>
    <w:p w:rsidR="00310DA2" w:rsidRDefault="005A43B6" w:rsidP="005A43B6">
      <w:pPr>
        <w:ind w:firstLine="1276"/>
      </w:pPr>
      <w:r>
        <w:t>М.П.</w:t>
      </w:r>
    </w:p>
    <w:sectPr w:rsidR="00310DA2" w:rsidSect="00915581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78" w:rsidRDefault="00203178" w:rsidP="002A3593">
      <w:pPr>
        <w:spacing w:after="0" w:line="240" w:lineRule="auto"/>
      </w:pPr>
      <w:r>
        <w:separator/>
      </w:r>
    </w:p>
  </w:endnote>
  <w:endnote w:type="continuationSeparator" w:id="1">
    <w:p w:rsidR="00203178" w:rsidRDefault="00203178" w:rsidP="002A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78" w:rsidRDefault="00203178" w:rsidP="002A3593">
      <w:pPr>
        <w:spacing w:after="0" w:line="240" w:lineRule="auto"/>
      </w:pPr>
      <w:r>
        <w:separator/>
      </w:r>
    </w:p>
  </w:footnote>
  <w:footnote w:type="continuationSeparator" w:id="1">
    <w:p w:rsidR="00203178" w:rsidRDefault="00203178" w:rsidP="002A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6911"/>
    </w:tblGrid>
    <w:tr w:rsidR="002A3593" w:rsidTr="002A3593">
      <w:tc>
        <w:tcPr>
          <w:tcW w:w="2660" w:type="dxa"/>
        </w:tcPr>
        <w:p w:rsidR="002A3593" w:rsidRDefault="002A3593" w:rsidP="002A3593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800100" cy="883129"/>
                <wp:effectExtent l="19050" t="0" r="0" b="0"/>
                <wp:docPr id="1" name="Рисунок 1" descr="C:\Users\skokshina\Desktop\лого зеленый офи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kokshina\Desktop\лого зеленый офис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83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</w:tcPr>
        <w:p w:rsidR="002A3593" w:rsidRDefault="002A3593" w:rsidP="002A3593">
          <w:pPr>
            <w:pStyle w:val="a3"/>
            <w:jc w:val="right"/>
            <w:rPr>
              <w:rFonts w:ascii="Arial Black" w:hAnsi="Arial Black"/>
              <w:color w:val="595959" w:themeColor="text1" w:themeTint="A6"/>
              <w:sz w:val="28"/>
              <w:szCs w:val="28"/>
            </w:rPr>
          </w:pPr>
        </w:p>
        <w:p w:rsidR="002A3593" w:rsidRDefault="002A3593" w:rsidP="002A3593">
          <w:pPr>
            <w:pStyle w:val="a3"/>
            <w:jc w:val="right"/>
            <w:rPr>
              <w:rFonts w:ascii="Arial Black" w:hAnsi="Arial Black"/>
              <w:color w:val="595959" w:themeColor="text1" w:themeTint="A6"/>
              <w:sz w:val="28"/>
              <w:szCs w:val="28"/>
            </w:rPr>
          </w:pPr>
        </w:p>
        <w:p w:rsidR="002A3593" w:rsidRPr="002A3593" w:rsidRDefault="002A3593" w:rsidP="002A3593">
          <w:pPr>
            <w:pStyle w:val="a3"/>
            <w:jc w:val="right"/>
            <w:rPr>
              <w:rFonts w:ascii="Arial Black" w:hAnsi="Arial Black"/>
              <w:color w:val="595959" w:themeColor="text1" w:themeTint="A6"/>
              <w:sz w:val="28"/>
              <w:szCs w:val="28"/>
            </w:rPr>
          </w:pPr>
          <w:r w:rsidRPr="002A3593">
            <w:rPr>
              <w:rFonts w:ascii="Arial Black" w:hAnsi="Arial Black"/>
              <w:color w:val="595959" w:themeColor="text1" w:themeTint="A6"/>
              <w:sz w:val="28"/>
              <w:szCs w:val="28"/>
            </w:rPr>
            <w:t>ОБЩАЯ АНКЕТА КОМПАНИИ</w:t>
          </w:r>
        </w:p>
        <w:p w:rsidR="002A3593" w:rsidRDefault="002A3593" w:rsidP="002A3593">
          <w:pPr>
            <w:pStyle w:val="a3"/>
            <w:pBdr>
              <w:bottom w:val="single" w:sz="12" w:space="1" w:color="auto"/>
            </w:pBdr>
            <w:jc w:val="right"/>
            <w:rPr>
              <w:rFonts w:ascii="Arial Black" w:hAnsi="Arial Black"/>
              <w:color w:val="4F6228" w:themeColor="accent3" w:themeShade="80"/>
            </w:rPr>
          </w:pPr>
          <w:r w:rsidRPr="002A3593">
            <w:rPr>
              <w:rFonts w:ascii="Arial Black" w:hAnsi="Arial Black"/>
              <w:color w:val="4F6228" w:themeColor="accent3" w:themeShade="80"/>
            </w:rPr>
            <w:t>УЧАС</w:t>
          </w:r>
          <w:r w:rsidR="00ED4829">
            <w:rPr>
              <w:rFonts w:ascii="Arial Black" w:hAnsi="Arial Black"/>
              <w:color w:val="4F6228" w:themeColor="accent3" w:themeShade="80"/>
            </w:rPr>
            <w:t>ТНИКА КОНКУРСА «ЗЕЛЕНЫЙ ОФИС 202</w:t>
          </w:r>
          <w:r w:rsidR="00D77F70">
            <w:rPr>
              <w:rFonts w:ascii="Arial Black" w:hAnsi="Arial Black"/>
              <w:color w:val="4F6228" w:themeColor="accent3" w:themeShade="80"/>
            </w:rPr>
            <w:t>1</w:t>
          </w:r>
          <w:r w:rsidRPr="002A3593">
            <w:rPr>
              <w:rFonts w:ascii="Arial Black" w:hAnsi="Arial Black"/>
              <w:color w:val="4F6228" w:themeColor="accent3" w:themeShade="80"/>
            </w:rPr>
            <w:t>»</w:t>
          </w:r>
        </w:p>
        <w:p w:rsidR="002A3593" w:rsidRPr="002A3593" w:rsidRDefault="002A3593" w:rsidP="002A3593">
          <w:pPr>
            <w:pStyle w:val="a3"/>
            <w:jc w:val="right"/>
            <w:rPr>
              <w:rFonts w:ascii="Arial Black" w:hAnsi="Arial Black"/>
              <w:color w:val="4F6228" w:themeColor="accent3" w:themeShade="80"/>
            </w:rPr>
          </w:pPr>
        </w:p>
      </w:tc>
    </w:tr>
  </w:tbl>
  <w:p w:rsidR="002A3593" w:rsidRDefault="002A3593" w:rsidP="002A359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C80"/>
    <w:multiLevelType w:val="hybridMultilevel"/>
    <w:tmpl w:val="8BDA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21DD4"/>
    <w:multiLevelType w:val="hybridMultilevel"/>
    <w:tmpl w:val="45EE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370F"/>
    <w:multiLevelType w:val="hybridMultilevel"/>
    <w:tmpl w:val="DB90DD6A"/>
    <w:lvl w:ilvl="0" w:tplc="AE58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944CCE"/>
    <w:multiLevelType w:val="hybridMultilevel"/>
    <w:tmpl w:val="3D36D230"/>
    <w:lvl w:ilvl="0" w:tplc="1E9A6FD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70BA9"/>
    <w:multiLevelType w:val="hybridMultilevel"/>
    <w:tmpl w:val="DE30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593"/>
    <w:rsid w:val="000A1492"/>
    <w:rsid w:val="000B155B"/>
    <w:rsid w:val="00113A0D"/>
    <w:rsid w:val="00154332"/>
    <w:rsid w:val="0017658F"/>
    <w:rsid w:val="001C6C78"/>
    <w:rsid w:val="001F0B94"/>
    <w:rsid w:val="00203178"/>
    <w:rsid w:val="00203D9C"/>
    <w:rsid w:val="00212367"/>
    <w:rsid w:val="00230E4F"/>
    <w:rsid w:val="00264A4A"/>
    <w:rsid w:val="0028286F"/>
    <w:rsid w:val="00292E8B"/>
    <w:rsid w:val="00297E7B"/>
    <w:rsid w:val="002A3593"/>
    <w:rsid w:val="00310DA2"/>
    <w:rsid w:val="00354558"/>
    <w:rsid w:val="0037086F"/>
    <w:rsid w:val="003B04D3"/>
    <w:rsid w:val="004023B2"/>
    <w:rsid w:val="00402A46"/>
    <w:rsid w:val="004526C1"/>
    <w:rsid w:val="004A1047"/>
    <w:rsid w:val="004F20CC"/>
    <w:rsid w:val="00596C69"/>
    <w:rsid w:val="005A43B6"/>
    <w:rsid w:val="005E22B1"/>
    <w:rsid w:val="00626DCB"/>
    <w:rsid w:val="006B3DBD"/>
    <w:rsid w:val="006E2258"/>
    <w:rsid w:val="006F3B91"/>
    <w:rsid w:val="007351E6"/>
    <w:rsid w:val="00774C37"/>
    <w:rsid w:val="007774DD"/>
    <w:rsid w:val="00782E3E"/>
    <w:rsid w:val="007840DB"/>
    <w:rsid w:val="00787EF4"/>
    <w:rsid w:val="00810685"/>
    <w:rsid w:val="00831652"/>
    <w:rsid w:val="00836C20"/>
    <w:rsid w:val="0084584B"/>
    <w:rsid w:val="00846E07"/>
    <w:rsid w:val="008D1B76"/>
    <w:rsid w:val="00913035"/>
    <w:rsid w:val="00915581"/>
    <w:rsid w:val="009771A9"/>
    <w:rsid w:val="00990557"/>
    <w:rsid w:val="009B31B0"/>
    <w:rsid w:val="00A34D37"/>
    <w:rsid w:val="00A65C31"/>
    <w:rsid w:val="00A76B9D"/>
    <w:rsid w:val="00BF133B"/>
    <w:rsid w:val="00BF20F1"/>
    <w:rsid w:val="00D00D00"/>
    <w:rsid w:val="00D77F70"/>
    <w:rsid w:val="00D86DD5"/>
    <w:rsid w:val="00DA400F"/>
    <w:rsid w:val="00DF754F"/>
    <w:rsid w:val="00E06CDC"/>
    <w:rsid w:val="00E35DD2"/>
    <w:rsid w:val="00E53206"/>
    <w:rsid w:val="00E902FA"/>
    <w:rsid w:val="00ED08A5"/>
    <w:rsid w:val="00ED4829"/>
    <w:rsid w:val="00FE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3593"/>
  </w:style>
  <w:style w:type="paragraph" w:styleId="a5">
    <w:name w:val="footer"/>
    <w:basedOn w:val="a"/>
    <w:link w:val="a6"/>
    <w:uiPriority w:val="99"/>
    <w:semiHidden/>
    <w:unhideWhenUsed/>
    <w:rsid w:val="002A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3593"/>
  </w:style>
  <w:style w:type="table" w:styleId="a7">
    <w:name w:val="Table Grid"/>
    <w:basedOn w:val="a1"/>
    <w:uiPriority w:val="59"/>
    <w:rsid w:val="002A3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59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7658F"/>
    <w:rPr>
      <w:color w:val="808080"/>
    </w:rPr>
  </w:style>
  <w:style w:type="character" w:styleId="ab">
    <w:name w:val="Subtle Emphasis"/>
    <w:basedOn w:val="a0"/>
    <w:uiPriority w:val="19"/>
    <w:qFormat/>
    <w:rsid w:val="0017658F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17658F"/>
    <w:rPr>
      <w:i/>
      <w:iCs/>
    </w:rPr>
  </w:style>
  <w:style w:type="character" w:customStyle="1" w:styleId="1">
    <w:name w:val="Стиль1"/>
    <w:basedOn w:val="a0"/>
    <w:uiPriority w:val="1"/>
    <w:rsid w:val="00203D9C"/>
  </w:style>
  <w:style w:type="paragraph" w:styleId="ad">
    <w:name w:val="List Paragraph"/>
    <w:basedOn w:val="a"/>
    <w:uiPriority w:val="34"/>
    <w:qFormat/>
    <w:rsid w:val="00310DA2"/>
    <w:pPr>
      <w:ind w:left="720"/>
      <w:contextualSpacing/>
    </w:pPr>
  </w:style>
  <w:style w:type="character" w:customStyle="1" w:styleId="2">
    <w:name w:val="Стиль2"/>
    <w:basedOn w:val="a0"/>
    <w:uiPriority w:val="1"/>
    <w:rsid w:val="004023B2"/>
    <w:rPr>
      <w:bdr w:val="single" w:sz="4" w:space="0" w:color="auto" w:shadow="1"/>
    </w:rPr>
  </w:style>
  <w:style w:type="character" w:customStyle="1" w:styleId="3">
    <w:name w:val="Стиль3"/>
    <w:basedOn w:val="a0"/>
    <w:uiPriority w:val="1"/>
    <w:rsid w:val="004023B2"/>
    <w:rPr>
      <w:bdr w:val="none" w:sz="0" w:space="0" w:color="auto"/>
    </w:rPr>
  </w:style>
  <w:style w:type="character" w:styleId="ae">
    <w:name w:val="Intense Emphasis"/>
    <w:basedOn w:val="a0"/>
    <w:uiPriority w:val="21"/>
    <w:qFormat/>
    <w:rsid w:val="004023B2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4023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18477-488D-469D-8E13-C159F085FB86}"/>
      </w:docPartPr>
      <w:docPartBody>
        <w:p w:rsidR="006941F4" w:rsidRDefault="00BE6496"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8D45D71281324D7A9F55EC15ED384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1CF15-1E1F-41AA-9822-44A9F091B9E9}"/>
      </w:docPartPr>
      <w:docPartBody>
        <w:p w:rsidR="006941F4" w:rsidRDefault="00BE6496" w:rsidP="00BE6496">
          <w:pPr>
            <w:pStyle w:val="8D45D71281324D7A9F55EC15ED384B5B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42427F6459794D3998BDB8C1121FB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88E00-60D5-45C5-B690-A9F8E745D9E8}"/>
      </w:docPartPr>
      <w:docPartBody>
        <w:p w:rsidR="006941F4" w:rsidRDefault="00BE6496" w:rsidP="00BE6496">
          <w:pPr>
            <w:pStyle w:val="42427F6459794D3998BDB8C1121FB8FD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CC8971131F0248A4BB1E3703B3CA2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3F4DA-D2FF-4A75-9633-A48C1F7FE9E4}"/>
      </w:docPartPr>
      <w:docPartBody>
        <w:p w:rsidR="006941F4" w:rsidRDefault="00BE6496" w:rsidP="00BE6496">
          <w:pPr>
            <w:pStyle w:val="CC8971131F0248A4BB1E3703B3CA2AE6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CD54DDFF6FC54A7DBF05C68460CE9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2CBAB-AD4D-41BC-981F-9A302935D45B}"/>
      </w:docPartPr>
      <w:docPartBody>
        <w:p w:rsidR="006941F4" w:rsidRDefault="00BE6496" w:rsidP="00BE6496">
          <w:pPr>
            <w:pStyle w:val="CD54DDFF6FC54A7DBF05C68460CE9929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A4F28ADF915143B2ABFFE0266ED75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924CB-11DA-457B-A3D2-2CF3B76328E1}"/>
      </w:docPartPr>
      <w:docPartBody>
        <w:p w:rsidR="006941F4" w:rsidRDefault="00BE6496" w:rsidP="00BE6496">
          <w:pPr>
            <w:pStyle w:val="A4F28ADF915143B2ABFFE0266ED75277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6906883EB0464EB3B2B88581FA204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F6F05-B147-4A12-898E-EB55688A562C}"/>
      </w:docPartPr>
      <w:docPartBody>
        <w:p w:rsidR="006941F4" w:rsidRDefault="00BE6496" w:rsidP="00BE6496">
          <w:pPr>
            <w:pStyle w:val="6906883EB0464EB3B2B88581FA204B36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49821E46F00244FFB392922298276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5746C-388B-46D4-9093-60544AE086EB}"/>
      </w:docPartPr>
      <w:docPartBody>
        <w:p w:rsidR="006941F4" w:rsidRDefault="00BE6496" w:rsidP="00BE6496">
          <w:pPr>
            <w:pStyle w:val="49821E46F00244FFB3929222982764A0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CE7BD26B6DAA4BDB9341938FD64A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F7D3D-099E-4F44-A194-3A9F00440E10}"/>
      </w:docPartPr>
      <w:docPartBody>
        <w:p w:rsidR="006941F4" w:rsidRDefault="00BE6496" w:rsidP="00BE6496">
          <w:pPr>
            <w:pStyle w:val="CE7BD26B6DAA4BDB9341938FD64A5E43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9D424D94E273413EB8E1E784D5A90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5092B-29BA-4777-B56B-E7FF586A3BF2}"/>
      </w:docPartPr>
      <w:docPartBody>
        <w:p w:rsidR="006941F4" w:rsidRDefault="00BE6496" w:rsidP="00BE6496">
          <w:pPr>
            <w:pStyle w:val="9D424D94E273413EB8E1E784D5A90A76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D06A8EB03E5F494DB251152B9A5CE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0B562-B090-4AFD-B3F7-B5AB5BE9C78C}"/>
      </w:docPartPr>
      <w:docPartBody>
        <w:p w:rsidR="006941F4" w:rsidRDefault="00BE6496" w:rsidP="00BE6496">
          <w:pPr>
            <w:pStyle w:val="D06A8EB03E5F494DB251152B9A5CE922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F897D4C37EA24B6EBD77085BD693E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C4FD2-7A8A-456B-AEA7-8560BEB1E7CC}"/>
      </w:docPartPr>
      <w:docPartBody>
        <w:p w:rsidR="006941F4" w:rsidRDefault="00BE6496" w:rsidP="00BE6496">
          <w:pPr>
            <w:pStyle w:val="F897D4C37EA24B6EBD77085BD693E64E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7607963212F24631943529FE50A2D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B66C7-6A84-4F46-A531-7F4EE04DB8A2}"/>
      </w:docPartPr>
      <w:docPartBody>
        <w:p w:rsidR="006941F4" w:rsidRDefault="00BE6496" w:rsidP="00BE6496">
          <w:pPr>
            <w:pStyle w:val="7607963212F24631943529FE50A2D1EC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69B23AAA340A48F89F9398CB6825F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13688-C54A-469A-8BC1-88C62D645094}"/>
      </w:docPartPr>
      <w:docPartBody>
        <w:p w:rsidR="006941F4" w:rsidRDefault="00BE6496" w:rsidP="00BE6496">
          <w:pPr>
            <w:pStyle w:val="69B23AAA340A48F89F9398CB6825FDE8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505596D488BC4BA18B1CB5BABD4C2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0D002-85CC-4EB7-82E1-F31C0AB3B996}"/>
      </w:docPartPr>
      <w:docPartBody>
        <w:p w:rsidR="006941F4" w:rsidRDefault="00BE6496" w:rsidP="00BE6496">
          <w:pPr>
            <w:pStyle w:val="505596D488BC4BA18B1CB5BABD4C2321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154F8E5F13E5465EB298DDCB53675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90F3F-6740-427E-88E1-64884D97B5ED}"/>
      </w:docPartPr>
      <w:docPartBody>
        <w:p w:rsidR="006941F4" w:rsidRDefault="00BE6496" w:rsidP="00BE6496">
          <w:pPr>
            <w:pStyle w:val="154F8E5F13E5465EB298DDCB53675707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0D3628CA6DF34B65B4A0BB7B61BDB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4ECC2-D032-4A63-8466-6C1CDC803DF2}"/>
      </w:docPartPr>
      <w:docPartBody>
        <w:p w:rsidR="006941F4" w:rsidRDefault="00BE6496" w:rsidP="00BE6496">
          <w:pPr>
            <w:pStyle w:val="0D3628CA6DF34B65B4A0BB7B61BDBAB7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C55D6F1F1B1546EAB7D1C6139EEB7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C5C31-68ED-4E05-9910-ED87ABA6E7A3}"/>
      </w:docPartPr>
      <w:docPartBody>
        <w:p w:rsidR="006941F4" w:rsidRDefault="00BE6496" w:rsidP="00BE6496">
          <w:pPr>
            <w:pStyle w:val="C55D6F1F1B1546EAB7D1C6139EEB7AB5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67BF76C9DD2F4C879A67DD8E94359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C9254-9F19-41C1-8FE7-9243ACB751BC}"/>
      </w:docPartPr>
      <w:docPartBody>
        <w:p w:rsidR="006941F4" w:rsidRDefault="00BE6496" w:rsidP="00BE6496">
          <w:pPr>
            <w:pStyle w:val="67BF76C9DD2F4C879A67DD8E94359854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B74B184CD0F647FF967027C02F1A0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A628B-67AC-493E-A74E-BD10274DE085}"/>
      </w:docPartPr>
      <w:docPartBody>
        <w:p w:rsidR="006941F4" w:rsidRDefault="00BE6496" w:rsidP="00BE6496">
          <w:pPr>
            <w:pStyle w:val="B74B184CD0F647FF967027C02F1A0CD1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5D1FA2F6BA7D42A79366B999E200D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B141C-70DD-411E-ACF3-0CF5D963708F}"/>
      </w:docPartPr>
      <w:docPartBody>
        <w:p w:rsidR="006941F4" w:rsidRDefault="00BE6496" w:rsidP="00BE6496">
          <w:pPr>
            <w:pStyle w:val="5D1FA2F6BA7D42A79366B999E200DA8A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9D6AD8BCAAB74B93B23CACBD32A9A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85B89-82ED-4496-AC65-5497C0FAF1D3}"/>
      </w:docPartPr>
      <w:docPartBody>
        <w:p w:rsidR="006941F4" w:rsidRDefault="00BE6496" w:rsidP="00BE6496">
          <w:pPr>
            <w:pStyle w:val="9D6AD8BCAAB74B93B23CACBD32A9AD05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0F09CD0D45254380BF1DF82BDCEF8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E1283-240D-486A-9FAF-5E70C4201264}"/>
      </w:docPartPr>
      <w:docPartBody>
        <w:p w:rsidR="006941F4" w:rsidRDefault="00BE6496" w:rsidP="00BE6496">
          <w:pPr>
            <w:pStyle w:val="0F09CD0D45254380BF1DF82BDCEF8D45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0F19F2785B764EBB956672A8383D0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A550B-D2EB-49DF-93FF-C517D06C7F01}"/>
      </w:docPartPr>
      <w:docPartBody>
        <w:p w:rsidR="006941F4" w:rsidRDefault="00BE6496" w:rsidP="00BE6496">
          <w:pPr>
            <w:pStyle w:val="0F19F2785B764EBB956672A8383D0B56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B8FC00E3C4A54D7D874BF1A9DF015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F010B-5B49-4436-BBC0-295C33BB1D6A}"/>
      </w:docPartPr>
      <w:docPartBody>
        <w:p w:rsidR="006941F4" w:rsidRDefault="00BE6496" w:rsidP="00BE6496">
          <w:pPr>
            <w:pStyle w:val="B8FC00E3C4A54D7D874BF1A9DF015666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45405A66C6124EEC95D67ACA6ED47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F4D2D-58DA-41F0-807F-9F957332E1B3}"/>
      </w:docPartPr>
      <w:docPartBody>
        <w:p w:rsidR="006941F4" w:rsidRDefault="00BE6496" w:rsidP="00BE6496">
          <w:pPr>
            <w:pStyle w:val="45405A66C6124EEC95D67ACA6ED47BB0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9619F29810C74A12A176FDC0678B0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01E2D-2024-44CD-9420-59369B641DE3}"/>
      </w:docPartPr>
      <w:docPartBody>
        <w:p w:rsidR="006941F4" w:rsidRDefault="00BE6496" w:rsidP="00BE6496">
          <w:pPr>
            <w:pStyle w:val="9619F29810C74A12A176FDC0678B0A27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FEB6DFA4F8564FDBA38FE01E01B2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89507-E5DD-404B-8376-D7166F459D26}"/>
      </w:docPartPr>
      <w:docPartBody>
        <w:p w:rsidR="006941F4" w:rsidRDefault="00BE6496" w:rsidP="00BE6496">
          <w:pPr>
            <w:pStyle w:val="FEB6DFA4F8564FDBA38FE01E01B25220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F9B2D751192D4D8086DD325CFC35D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D2659-9C4D-4FE9-B836-339670EDB368}"/>
      </w:docPartPr>
      <w:docPartBody>
        <w:p w:rsidR="006941F4" w:rsidRDefault="00BE6496" w:rsidP="00BE6496">
          <w:pPr>
            <w:pStyle w:val="F9B2D751192D4D8086DD325CFC35DB57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0CD33472179F46B3A493CB607AA07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FDEC3-2F8F-4F22-AF00-6E17AFCFF5CF}"/>
      </w:docPartPr>
      <w:docPartBody>
        <w:p w:rsidR="006941F4" w:rsidRDefault="00BE6496" w:rsidP="00BE6496">
          <w:pPr>
            <w:pStyle w:val="0CD33472179F46B3A493CB607AA07E1B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C83755B44BC54D358EC5F0722E28F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7EBD5-1721-421D-8851-460998EFA1CE}"/>
      </w:docPartPr>
      <w:docPartBody>
        <w:p w:rsidR="006941F4" w:rsidRDefault="00BE6496" w:rsidP="00BE6496">
          <w:pPr>
            <w:pStyle w:val="C83755B44BC54D358EC5F0722E28F6A4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69565D634F8D4B13AE8E78A906600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E0D11-C3C8-436A-ACCB-E5313C8CAAFE}"/>
      </w:docPartPr>
      <w:docPartBody>
        <w:p w:rsidR="006941F4" w:rsidRDefault="00BE6496" w:rsidP="00BE6496">
          <w:pPr>
            <w:pStyle w:val="69565D634F8D4B13AE8E78A906600BFC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D5CF16AD5575417085A055740B7DF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2B0CF-86D8-490D-8360-3006CE473E2E}"/>
      </w:docPartPr>
      <w:docPartBody>
        <w:p w:rsidR="006941F4" w:rsidRDefault="00BE6496" w:rsidP="00BE6496">
          <w:pPr>
            <w:pStyle w:val="D5CF16AD5575417085A055740B7DF3B9"/>
          </w:pPr>
          <w:r w:rsidRPr="00272595">
            <w:rPr>
              <w:rStyle w:val="a3"/>
            </w:rPr>
            <w:t>Выберите элемент.</w:t>
          </w:r>
        </w:p>
      </w:docPartBody>
    </w:docPart>
    <w:docPart>
      <w:docPartPr>
        <w:name w:val="D06050B5B8A4412496A68AA1AAFE6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93ECC-F109-4EFD-8628-F87AB92DC4A9}"/>
      </w:docPartPr>
      <w:docPartBody>
        <w:p w:rsidR="003209D2" w:rsidRDefault="002B27BB" w:rsidP="002B27BB">
          <w:pPr>
            <w:pStyle w:val="D06050B5B8A4412496A68AA1AAFE6B3B"/>
          </w:pPr>
          <w:r w:rsidRPr="0027259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17FE0"/>
    <w:rsid w:val="0007389C"/>
    <w:rsid w:val="00191AC7"/>
    <w:rsid w:val="001A1F4F"/>
    <w:rsid w:val="00217FE0"/>
    <w:rsid w:val="00251817"/>
    <w:rsid w:val="002B27BB"/>
    <w:rsid w:val="003209D2"/>
    <w:rsid w:val="00402B88"/>
    <w:rsid w:val="006941F4"/>
    <w:rsid w:val="006E5AA3"/>
    <w:rsid w:val="00B12DCF"/>
    <w:rsid w:val="00BE6496"/>
    <w:rsid w:val="00BE7613"/>
    <w:rsid w:val="00C71EE1"/>
    <w:rsid w:val="00D8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27BB"/>
    <w:rPr>
      <w:color w:val="808080"/>
    </w:rPr>
  </w:style>
  <w:style w:type="paragraph" w:customStyle="1" w:styleId="8A4D556A80B04F96BD738398335FBA84">
    <w:name w:val="8A4D556A80B04F96BD738398335FBA84"/>
    <w:rsid w:val="00BE6496"/>
    <w:rPr>
      <w:rFonts w:eastAsiaTheme="minorHAnsi"/>
      <w:lang w:eastAsia="en-US"/>
    </w:rPr>
  </w:style>
  <w:style w:type="paragraph" w:customStyle="1" w:styleId="8D45D71281324D7A9F55EC15ED384B5B">
    <w:name w:val="8D45D71281324D7A9F55EC15ED384B5B"/>
    <w:rsid w:val="00BE6496"/>
  </w:style>
  <w:style w:type="paragraph" w:customStyle="1" w:styleId="42427F6459794D3998BDB8C1121FB8FD">
    <w:name w:val="42427F6459794D3998BDB8C1121FB8FD"/>
    <w:rsid w:val="00BE6496"/>
  </w:style>
  <w:style w:type="paragraph" w:customStyle="1" w:styleId="CC8971131F0248A4BB1E3703B3CA2AE6">
    <w:name w:val="CC8971131F0248A4BB1E3703B3CA2AE6"/>
    <w:rsid w:val="00BE6496"/>
  </w:style>
  <w:style w:type="paragraph" w:customStyle="1" w:styleId="CD54DDFF6FC54A7DBF05C68460CE9929">
    <w:name w:val="CD54DDFF6FC54A7DBF05C68460CE9929"/>
    <w:rsid w:val="00BE6496"/>
  </w:style>
  <w:style w:type="paragraph" w:customStyle="1" w:styleId="A4F28ADF915143B2ABFFE0266ED75277">
    <w:name w:val="A4F28ADF915143B2ABFFE0266ED75277"/>
    <w:rsid w:val="00BE6496"/>
  </w:style>
  <w:style w:type="paragraph" w:customStyle="1" w:styleId="6906883EB0464EB3B2B88581FA204B36">
    <w:name w:val="6906883EB0464EB3B2B88581FA204B36"/>
    <w:rsid w:val="00BE6496"/>
  </w:style>
  <w:style w:type="paragraph" w:customStyle="1" w:styleId="49821E46F00244FFB3929222982764A0">
    <w:name w:val="49821E46F00244FFB3929222982764A0"/>
    <w:rsid w:val="00BE6496"/>
  </w:style>
  <w:style w:type="paragraph" w:customStyle="1" w:styleId="CE7BD26B6DAA4BDB9341938FD64A5E43">
    <w:name w:val="CE7BD26B6DAA4BDB9341938FD64A5E43"/>
    <w:rsid w:val="00BE6496"/>
  </w:style>
  <w:style w:type="paragraph" w:customStyle="1" w:styleId="77DC2D328E674E5ABBF51468D5182F7E">
    <w:name w:val="77DC2D328E674E5ABBF51468D5182F7E"/>
    <w:rsid w:val="00BE6496"/>
  </w:style>
  <w:style w:type="paragraph" w:customStyle="1" w:styleId="9D424D94E273413EB8E1E784D5A90A76">
    <w:name w:val="9D424D94E273413EB8E1E784D5A90A76"/>
    <w:rsid w:val="00BE6496"/>
  </w:style>
  <w:style w:type="paragraph" w:customStyle="1" w:styleId="D06A8EB03E5F494DB251152B9A5CE922">
    <w:name w:val="D06A8EB03E5F494DB251152B9A5CE922"/>
    <w:rsid w:val="00BE6496"/>
  </w:style>
  <w:style w:type="paragraph" w:customStyle="1" w:styleId="F897D4C37EA24B6EBD77085BD693E64E">
    <w:name w:val="F897D4C37EA24B6EBD77085BD693E64E"/>
    <w:rsid w:val="00BE6496"/>
  </w:style>
  <w:style w:type="paragraph" w:customStyle="1" w:styleId="7607963212F24631943529FE50A2D1EC">
    <w:name w:val="7607963212F24631943529FE50A2D1EC"/>
    <w:rsid w:val="00BE6496"/>
  </w:style>
  <w:style w:type="paragraph" w:customStyle="1" w:styleId="69B23AAA340A48F89F9398CB6825FDE8">
    <w:name w:val="69B23AAA340A48F89F9398CB6825FDE8"/>
    <w:rsid w:val="00BE6496"/>
  </w:style>
  <w:style w:type="paragraph" w:customStyle="1" w:styleId="505596D488BC4BA18B1CB5BABD4C2321">
    <w:name w:val="505596D488BC4BA18B1CB5BABD4C2321"/>
    <w:rsid w:val="00BE6496"/>
  </w:style>
  <w:style w:type="paragraph" w:customStyle="1" w:styleId="154F8E5F13E5465EB298DDCB53675707">
    <w:name w:val="154F8E5F13E5465EB298DDCB53675707"/>
    <w:rsid w:val="00BE6496"/>
  </w:style>
  <w:style w:type="paragraph" w:customStyle="1" w:styleId="8E2DA41856524411B0B1773E7267EF2D">
    <w:name w:val="8E2DA41856524411B0B1773E7267EF2D"/>
    <w:rsid w:val="00BE6496"/>
  </w:style>
  <w:style w:type="paragraph" w:customStyle="1" w:styleId="0D3628CA6DF34B65B4A0BB7B61BDBAB7">
    <w:name w:val="0D3628CA6DF34B65B4A0BB7B61BDBAB7"/>
    <w:rsid w:val="00BE6496"/>
  </w:style>
  <w:style w:type="paragraph" w:customStyle="1" w:styleId="C55D6F1F1B1546EAB7D1C6139EEB7AB5">
    <w:name w:val="C55D6F1F1B1546EAB7D1C6139EEB7AB5"/>
    <w:rsid w:val="00BE6496"/>
  </w:style>
  <w:style w:type="paragraph" w:customStyle="1" w:styleId="67BF76C9DD2F4C879A67DD8E94359854">
    <w:name w:val="67BF76C9DD2F4C879A67DD8E94359854"/>
    <w:rsid w:val="00BE6496"/>
  </w:style>
  <w:style w:type="paragraph" w:customStyle="1" w:styleId="B74B184CD0F647FF967027C02F1A0CD1">
    <w:name w:val="B74B184CD0F647FF967027C02F1A0CD1"/>
    <w:rsid w:val="00BE6496"/>
  </w:style>
  <w:style w:type="paragraph" w:customStyle="1" w:styleId="5D1FA2F6BA7D42A79366B999E200DA8A">
    <w:name w:val="5D1FA2F6BA7D42A79366B999E200DA8A"/>
    <w:rsid w:val="00BE6496"/>
  </w:style>
  <w:style w:type="paragraph" w:customStyle="1" w:styleId="9D6AD8BCAAB74B93B23CACBD32A9AD05">
    <w:name w:val="9D6AD8BCAAB74B93B23CACBD32A9AD05"/>
    <w:rsid w:val="00BE6496"/>
  </w:style>
  <w:style w:type="paragraph" w:customStyle="1" w:styleId="0F09CD0D45254380BF1DF82BDCEF8D45">
    <w:name w:val="0F09CD0D45254380BF1DF82BDCEF8D45"/>
    <w:rsid w:val="00BE6496"/>
  </w:style>
  <w:style w:type="paragraph" w:customStyle="1" w:styleId="0F19F2785B764EBB956672A8383D0B56">
    <w:name w:val="0F19F2785B764EBB956672A8383D0B56"/>
    <w:rsid w:val="00BE6496"/>
  </w:style>
  <w:style w:type="paragraph" w:customStyle="1" w:styleId="E01B293DE37140F29D828B0403451E75">
    <w:name w:val="E01B293DE37140F29D828B0403451E75"/>
    <w:rsid w:val="00BE6496"/>
  </w:style>
  <w:style w:type="paragraph" w:customStyle="1" w:styleId="B8FC00E3C4A54D7D874BF1A9DF015666">
    <w:name w:val="B8FC00E3C4A54D7D874BF1A9DF015666"/>
    <w:rsid w:val="00BE6496"/>
  </w:style>
  <w:style w:type="paragraph" w:customStyle="1" w:styleId="5B3BC4F7224845E8929E3FC6262A6008">
    <w:name w:val="5B3BC4F7224845E8929E3FC6262A6008"/>
    <w:rsid w:val="00BE6496"/>
  </w:style>
  <w:style w:type="paragraph" w:customStyle="1" w:styleId="45405A66C6124EEC95D67ACA6ED47BB0">
    <w:name w:val="45405A66C6124EEC95D67ACA6ED47BB0"/>
    <w:rsid w:val="00BE6496"/>
  </w:style>
  <w:style w:type="paragraph" w:customStyle="1" w:styleId="9619F29810C74A12A176FDC0678B0A27">
    <w:name w:val="9619F29810C74A12A176FDC0678B0A27"/>
    <w:rsid w:val="00BE6496"/>
  </w:style>
  <w:style w:type="paragraph" w:customStyle="1" w:styleId="FEB6DFA4F8564FDBA38FE01E01B25220">
    <w:name w:val="FEB6DFA4F8564FDBA38FE01E01B25220"/>
    <w:rsid w:val="00BE6496"/>
  </w:style>
  <w:style w:type="paragraph" w:customStyle="1" w:styleId="F9B2D751192D4D8086DD325CFC35DB57">
    <w:name w:val="F9B2D751192D4D8086DD325CFC35DB57"/>
    <w:rsid w:val="00BE6496"/>
  </w:style>
  <w:style w:type="paragraph" w:customStyle="1" w:styleId="0CD33472179F46B3A493CB607AA07E1B">
    <w:name w:val="0CD33472179F46B3A493CB607AA07E1B"/>
    <w:rsid w:val="00BE6496"/>
  </w:style>
  <w:style w:type="paragraph" w:customStyle="1" w:styleId="C83755B44BC54D358EC5F0722E28F6A4">
    <w:name w:val="C83755B44BC54D358EC5F0722E28F6A4"/>
    <w:rsid w:val="00BE6496"/>
  </w:style>
  <w:style w:type="paragraph" w:customStyle="1" w:styleId="69565D634F8D4B13AE8E78A906600BFC">
    <w:name w:val="69565D634F8D4B13AE8E78A906600BFC"/>
    <w:rsid w:val="00BE6496"/>
  </w:style>
  <w:style w:type="paragraph" w:customStyle="1" w:styleId="D5CF16AD5575417085A055740B7DF3B9">
    <w:name w:val="D5CF16AD5575417085A055740B7DF3B9"/>
    <w:rsid w:val="00BE6496"/>
  </w:style>
  <w:style w:type="paragraph" w:customStyle="1" w:styleId="D06050B5B8A4412496A68AA1AAFE6B3B">
    <w:name w:val="D06050B5B8A4412496A68AA1AAFE6B3B"/>
    <w:rsid w:val="002B27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4C67-BE72-4438-8C03-8E8887AF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Скокшина</dc:creator>
  <cp:lastModifiedBy>Чатурова</cp:lastModifiedBy>
  <cp:revision>2</cp:revision>
  <dcterms:created xsi:type="dcterms:W3CDTF">2021-03-25T04:44:00Z</dcterms:created>
  <dcterms:modified xsi:type="dcterms:W3CDTF">2021-03-25T04:44:00Z</dcterms:modified>
</cp:coreProperties>
</file>